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82" w:rsidRPr="000423EE" w:rsidRDefault="00C07842" w:rsidP="00042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pis z jednání </w:t>
      </w:r>
      <w:r w:rsidR="00D35F86">
        <w:rPr>
          <w:b/>
          <w:sz w:val="28"/>
          <w:szCs w:val="28"/>
        </w:rPr>
        <w:t>p</w:t>
      </w:r>
      <w:r w:rsidR="00F33C8A">
        <w:rPr>
          <w:b/>
          <w:sz w:val="28"/>
          <w:szCs w:val="28"/>
        </w:rPr>
        <w:t xml:space="preserve">astorační </w:t>
      </w:r>
      <w:r w:rsidR="000423EE" w:rsidRPr="000423EE">
        <w:rPr>
          <w:b/>
          <w:sz w:val="28"/>
          <w:szCs w:val="28"/>
        </w:rPr>
        <w:t>rad</w:t>
      </w:r>
      <w:r>
        <w:rPr>
          <w:b/>
          <w:sz w:val="28"/>
          <w:szCs w:val="28"/>
        </w:rPr>
        <w:t>y</w:t>
      </w:r>
      <w:r w:rsidR="000423EE" w:rsidRPr="000423EE">
        <w:rPr>
          <w:b/>
          <w:sz w:val="28"/>
          <w:szCs w:val="28"/>
        </w:rPr>
        <w:t xml:space="preserve"> </w:t>
      </w:r>
      <w:r w:rsidR="00F52D40">
        <w:rPr>
          <w:b/>
          <w:sz w:val="28"/>
          <w:szCs w:val="28"/>
        </w:rPr>
        <w:t>Ř</w:t>
      </w:r>
      <w:r>
        <w:rPr>
          <w:b/>
          <w:sz w:val="28"/>
          <w:szCs w:val="28"/>
        </w:rPr>
        <w:t xml:space="preserve">ímskokatolické farnosti </w:t>
      </w:r>
      <w:r w:rsidR="000423EE" w:rsidRPr="000423EE">
        <w:rPr>
          <w:b/>
          <w:sz w:val="28"/>
          <w:szCs w:val="28"/>
        </w:rPr>
        <w:t>Mníšek pod Brdy</w:t>
      </w:r>
    </w:p>
    <w:p w:rsidR="00F52D40" w:rsidRPr="003F123A" w:rsidRDefault="00F52D40" w:rsidP="00F52D40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>Číslo zápisu:</w:t>
      </w:r>
      <w:r>
        <w:rPr>
          <w:rFonts w:ascii="Calibri" w:hAnsi="Calibri"/>
        </w:rPr>
        <w:tab/>
      </w:r>
      <w:r w:rsidR="00242FD3">
        <w:rPr>
          <w:rFonts w:ascii="Calibri" w:hAnsi="Calibri"/>
        </w:rPr>
        <w:t>2</w:t>
      </w:r>
    </w:p>
    <w:p w:rsidR="00F52D40" w:rsidRPr="003F123A" w:rsidRDefault="00F52D40" w:rsidP="00F52D40">
      <w:pPr>
        <w:tabs>
          <w:tab w:val="left" w:pos="1440"/>
        </w:tabs>
        <w:rPr>
          <w:rFonts w:ascii="Calibri" w:hAnsi="Calibri"/>
        </w:rPr>
      </w:pPr>
      <w:r w:rsidRPr="003F123A">
        <w:rPr>
          <w:rFonts w:ascii="Calibri" w:hAnsi="Calibri"/>
        </w:rPr>
        <w:t>Zapsal</w:t>
      </w:r>
      <w:r>
        <w:rPr>
          <w:rFonts w:ascii="Calibri" w:hAnsi="Calibri"/>
        </w:rPr>
        <w:t>a</w:t>
      </w:r>
      <w:r w:rsidRPr="003F123A">
        <w:rPr>
          <w:rFonts w:ascii="Calibri" w:hAnsi="Calibri"/>
        </w:rPr>
        <w:t>:</w:t>
      </w:r>
      <w:r w:rsidRPr="003F123A">
        <w:rPr>
          <w:rFonts w:ascii="Calibri" w:hAnsi="Calibri"/>
        </w:rPr>
        <w:tab/>
      </w:r>
      <w:r>
        <w:rPr>
          <w:rFonts w:ascii="Calibri" w:hAnsi="Calibri"/>
        </w:rPr>
        <w:t xml:space="preserve"> P. Pšeničková</w:t>
      </w:r>
    </w:p>
    <w:p w:rsidR="00F52D40" w:rsidRPr="003F123A" w:rsidRDefault="00F52D40" w:rsidP="00F52D40">
      <w:pPr>
        <w:tabs>
          <w:tab w:val="left" w:pos="1440"/>
        </w:tabs>
        <w:rPr>
          <w:rFonts w:ascii="Calibri" w:hAnsi="Calibri"/>
        </w:rPr>
      </w:pPr>
      <w:r w:rsidRPr="003F123A">
        <w:rPr>
          <w:rFonts w:ascii="Calibri" w:hAnsi="Calibri"/>
        </w:rPr>
        <w:t>Schválil:</w:t>
      </w:r>
      <w:r w:rsidRPr="003F123A">
        <w:rPr>
          <w:rFonts w:ascii="Calibri" w:hAnsi="Calibri"/>
        </w:rPr>
        <w:tab/>
      </w:r>
      <w:r w:rsidR="00140C0D">
        <w:rPr>
          <w:rFonts w:ascii="Calibri" w:hAnsi="Calibri"/>
        </w:rPr>
        <w:t>P. Jan Dlouhý</w:t>
      </w:r>
    </w:p>
    <w:p w:rsidR="00F52D40" w:rsidRPr="003F123A" w:rsidRDefault="00F52D40" w:rsidP="00F52D40">
      <w:pPr>
        <w:tabs>
          <w:tab w:val="left" w:pos="1440"/>
        </w:tabs>
        <w:rPr>
          <w:rFonts w:ascii="Calibri" w:hAnsi="Calibri"/>
        </w:rPr>
      </w:pPr>
      <w:r w:rsidRPr="003F123A">
        <w:rPr>
          <w:rFonts w:ascii="Calibri" w:hAnsi="Calibri"/>
        </w:rPr>
        <w:t>Datum:</w:t>
      </w:r>
      <w:r w:rsidRPr="003F123A">
        <w:rPr>
          <w:rFonts w:ascii="Calibri" w:hAnsi="Calibri"/>
        </w:rPr>
        <w:tab/>
      </w:r>
      <w:r w:rsidR="00242FD3">
        <w:rPr>
          <w:rFonts w:ascii="Calibri" w:hAnsi="Calibri"/>
        </w:rPr>
        <w:t>9</w:t>
      </w:r>
      <w:r w:rsidRPr="00425483">
        <w:rPr>
          <w:rFonts w:ascii="Calibri" w:hAnsi="Calibri"/>
        </w:rPr>
        <w:t>.</w:t>
      </w:r>
      <w:r w:rsidR="00544D1E">
        <w:rPr>
          <w:rFonts w:ascii="Calibri" w:hAnsi="Calibri"/>
        </w:rPr>
        <w:t xml:space="preserve"> </w:t>
      </w:r>
      <w:r>
        <w:rPr>
          <w:rFonts w:ascii="Calibri" w:hAnsi="Calibri"/>
        </w:rPr>
        <w:t>1</w:t>
      </w:r>
      <w:r w:rsidR="00242FD3">
        <w:rPr>
          <w:rFonts w:ascii="Calibri" w:hAnsi="Calibri"/>
        </w:rPr>
        <w:t>1</w:t>
      </w:r>
      <w:r w:rsidRPr="00425483">
        <w:rPr>
          <w:rFonts w:ascii="Calibri" w:hAnsi="Calibri"/>
        </w:rPr>
        <w:t>.</w:t>
      </w:r>
      <w:r w:rsidR="00544D1E">
        <w:rPr>
          <w:rFonts w:ascii="Calibri" w:hAnsi="Calibri"/>
        </w:rPr>
        <w:t xml:space="preserve"> </w:t>
      </w:r>
      <w:r w:rsidRPr="00425483">
        <w:rPr>
          <w:rFonts w:ascii="Calibri" w:hAnsi="Calibri"/>
        </w:rPr>
        <w:t>201</w:t>
      </w:r>
      <w:r>
        <w:rPr>
          <w:rFonts w:ascii="Calibri" w:hAnsi="Calibri"/>
        </w:rPr>
        <w:t>5</w:t>
      </w:r>
      <w:r w:rsidRPr="003F123A">
        <w:rPr>
          <w:rFonts w:ascii="Calibri" w:hAnsi="Calibri"/>
        </w:rPr>
        <w:t>, 19:00h</w:t>
      </w:r>
    </w:p>
    <w:p w:rsidR="00F52D40" w:rsidRPr="003F123A" w:rsidRDefault="00F52D40" w:rsidP="00F52D40">
      <w:pPr>
        <w:tabs>
          <w:tab w:val="left" w:pos="1440"/>
        </w:tabs>
        <w:rPr>
          <w:rFonts w:ascii="Calibri" w:hAnsi="Calibri"/>
        </w:rPr>
      </w:pPr>
      <w:r w:rsidRPr="003F123A">
        <w:rPr>
          <w:rFonts w:ascii="Calibri" w:hAnsi="Calibri"/>
        </w:rPr>
        <w:t>Místo:</w:t>
      </w:r>
      <w:r w:rsidRPr="003F123A">
        <w:rPr>
          <w:rFonts w:ascii="Calibri" w:hAnsi="Calibri"/>
        </w:rPr>
        <w:tab/>
        <w:t>fara</w:t>
      </w:r>
      <w:r>
        <w:rPr>
          <w:rFonts w:ascii="Calibri" w:hAnsi="Calibri"/>
        </w:rPr>
        <w:t>,</w:t>
      </w:r>
      <w:r w:rsidRPr="003F123A">
        <w:rPr>
          <w:rFonts w:ascii="Calibri" w:hAnsi="Calibri"/>
        </w:rPr>
        <w:t xml:space="preserve"> náměstí</w:t>
      </w:r>
      <w:r w:rsidR="00242FD3">
        <w:rPr>
          <w:rFonts w:ascii="Calibri" w:hAnsi="Calibri"/>
        </w:rPr>
        <w:t xml:space="preserve"> </w:t>
      </w:r>
      <w:r w:rsidRPr="003F123A">
        <w:rPr>
          <w:rFonts w:ascii="Calibri" w:hAnsi="Calibri"/>
        </w:rPr>
        <w:t>F.</w:t>
      </w:r>
      <w:r>
        <w:rPr>
          <w:rFonts w:ascii="Calibri" w:hAnsi="Calibri"/>
        </w:rPr>
        <w:t xml:space="preserve"> </w:t>
      </w:r>
      <w:r w:rsidRPr="003F123A">
        <w:rPr>
          <w:rFonts w:ascii="Calibri" w:hAnsi="Calibri"/>
        </w:rPr>
        <w:t>X. Svobody 38, 252 10 Mníšek pod Brdy</w:t>
      </w:r>
    </w:p>
    <w:p w:rsidR="00F52D40" w:rsidRDefault="00F52D40" w:rsidP="00F52D40">
      <w:pPr>
        <w:tabs>
          <w:tab w:val="left" w:pos="1440"/>
        </w:tabs>
        <w:ind w:left="1418" w:hanging="1418"/>
        <w:rPr>
          <w:rFonts w:ascii="Calibri" w:hAnsi="Calibri"/>
        </w:rPr>
      </w:pPr>
      <w:r w:rsidRPr="0048348F">
        <w:rPr>
          <w:rFonts w:ascii="Calibri" w:hAnsi="Calibri"/>
        </w:rPr>
        <w:t>Přítomni:</w:t>
      </w:r>
      <w:r w:rsidRPr="0048348F">
        <w:rPr>
          <w:rFonts w:ascii="Calibri" w:hAnsi="Calibri"/>
        </w:rPr>
        <w:tab/>
        <w:t>P.</w:t>
      </w:r>
      <w:r>
        <w:rPr>
          <w:rFonts w:ascii="Calibri" w:hAnsi="Calibri"/>
        </w:rPr>
        <w:t xml:space="preserve"> </w:t>
      </w:r>
      <w:r w:rsidRPr="0048348F">
        <w:rPr>
          <w:rFonts w:ascii="Calibri" w:hAnsi="Calibri"/>
        </w:rPr>
        <w:t>J</w:t>
      </w:r>
      <w:r>
        <w:rPr>
          <w:rFonts w:ascii="Calibri" w:hAnsi="Calibri"/>
        </w:rPr>
        <w:t xml:space="preserve">an </w:t>
      </w:r>
      <w:r w:rsidRPr="0048348F">
        <w:rPr>
          <w:rFonts w:ascii="Calibri" w:hAnsi="Calibri"/>
        </w:rPr>
        <w:t>Dlouhý</w:t>
      </w:r>
      <w:r>
        <w:rPr>
          <w:rFonts w:ascii="Calibri" w:hAnsi="Calibri"/>
        </w:rPr>
        <w:t xml:space="preserve">, Jan Balíček, Jan Krejčí, Roman Češka, </w:t>
      </w:r>
      <w:r w:rsidR="00242FD3">
        <w:rPr>
          <w:rFonts w:ascii="Calibri" w:hAnsi="Calibri"/>
        </w:rPr>
        <w:t xml:space="preserve">Pavlína Boháčová (místo </w:t>
      </w:r>
      <w:r>
        <w:rPr>
          <w:rFonts w:ascii="Calibri" w:hAnsi="Calibri"/>
        </w:rPr>
        <w:t>Martin</w:t>
      </w:r>
      <w:r w:rsidR="00242FD3">
        <w:rPr>
          <w:rFonts w:ascii="Calibri" w:hAnsi="Calibri"/>
        </w:rPr>
        <w:t>a</w:t>
      </w:r>
      <w:r>
        <w:rPr>
          <w:rFonts w:ascii="Calibri" w:hAnsi="Calibri"/>
        </w:rPr>
        <w:t xml:space="preserve"> Sedlák</w:t>
      </w:r>
      <w:r w:rsidR="00242FD3">
        <w:rPr>
          <w:rFonts w:ascii="Calibri" w:hAnsi="Calibri"/>
        </w:rPr>
        <w:t>a)</w:t>
      </w:r>
      <w:r>
        <w:rPr>
          <w:rFonts w:ascii="Calibri" w:hAnsi="Calibri"/>
        </w:rPr>
        <w:t>, Pavla Pšeničková, Monika Umlášková</w:t>
      </w:r>
      <w:r w:rsidRPr="005608EE">
        <w:rPr>
          <w:rFonts w:ascii="Calibri" w:hAnsi="Calibri"/>
        </w:rPr>
        <w:t xml:space="preserve"> </w:t>
      </w:r>
    </w:p>
    <w:p w:rsidR="00F52D40" w:rsidRDefault="00F52D40" w:rsidP="00F52D40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>O</w:t>
      </w:r>
      <w:r w:rsidRPr="003F123A">
        <w:rPr>
          <w:rFonts w:ascii="Calibri" w:hAnsi="Calibri"/>
        </w:rPr>
        <w:t>mluveni:</w:t>
      </w:r>
      <w:r w:rsidRPr="003F123A">
        <w:rPr>
          <w:rFonts w:ascii="Calibri" w:hAnsi="Calibri"/>
        </w:rPr>
        <w:tab/>
      </w:r>
      <w:r w:rsidR="00242FD3">
        <w:rPr>
          <w:rFonts w:ascii="Calibri" w:hAnsi="Calibri"/>
        </w:rPr>
        <w:t>Daniela Feltová, Rudolf Kučera, Martin Sedlák</w:t>
      </w:r>
    </w:p>
    <w:p w:rsidR="00F52D40" w:rsidRPr="00906F3B" w:rsidRDefault="00F52D40" w:rsidP="00F52D40">
      <w:pPr>
        <w:pBdr>
          <w:bottom w:val="single" w:sz="4" w:space="1" w:color="auto"/>
        </w:pBdr>
        <w:tabs>
          <w:tab w:val="left" w:pos="1440"/>
        </w:tabs>
        <w:rPr>
          <w:rFonts w:ascii="Calibri" w:hAnsi="Calibri"/>
          <w:sz w:val="6"/>
          <w:szCs w:val="6"/>
        </w:rPr>
      </w:pPr>
    </w:p>
    <w:p w:rsidR="00242FD3" w:rsidRPr="00E75DB6" w:rsidRDefault="00242FD3" w:rsidP="00D35F86">
      <w:pPr>
        <w:pStyle w:val="Odstavecseseznamem"/>
        <w:numPr>
          <w:ilvl w:val="0"/>
          <w:numId w:val="1"/>
        </w:numPr>
        <w:ind w:left="360"/>
        <w:jc w:val="both"/>
        <w:rPr>
          <w:b/>
          <w:u w:val="single"/>
        </w:rPr>
      </w:pPr>
      <w:r w:rsidRPr="00E75DB6">
        <w:rPr>
          <w:b/>
          <w:u w:val="single"/>
        </w:rPr>
        <w:t>Projednání zápisu z minulé pastorační rady</w:t>
      </w:r>
    </w:p>
    <w:p w:rsidR="00242FD3" w:rsidRDefault="00242FD3" w:rsidP="00242FD3">
      <w:pPr>
        <w:jc w:val="both"/>
      </w:pPr>
      <w:r>
        <w:t>K zápisu nebyly podány žádné připomínky.</w:t>
      </w:r>
    </w:p>
    <w:p w:rsidR="00242FD3" w:rsidRPr="00E75DB6" w:rsidRDefault="00242FD3" w:rsidP="00242FD3">
      <w:pPr>
        <w:pStyle w:val="Odstavecseseznamem"/>
        <w:numPr>
          <w:ilvl w:val="0"/>
          <w:numId w:val="1"/>
        </w:numPr>
        <w:ind w:left="426" w:hanging="426"/>
        <w:jc w:val="both"/>
        <w:rPr>
          <w:b/>
          <w:u w:val="single"/>
        </w:rPr>
      </w:pPr>
      <w:r w:rsidRPr="00E75DB6">
        <w:rPr>
          <w:b/>
          <w:u w:val="single"/>
        </w:rPr>
        <w:t>Informace o činnosti ekonomické rady, případně projednání bodů z jednání ekonomické rady určené k projednání v pastorační radě</w:t>
      </w:r>
    </w:p>
    <w:p w:rsidR="00242FD3" w:rsidRDefault="00242FD3" w:rsidP="00242FD3">
      <w:pPr>
        <w:jc w:val="both"/>
      </w:pPr>
      <w:r>
        <w:t xml:space="preserve">Ekonomická rada nebyla prozatím ustanovena. </w:t>
      </w:r>
    </w:p>
    <w:p w:rsidR="00E75DB6" w:rsidRDefault="00E75DB6" w:rsidP="00242FD3">
      <w:pPr>
        <w:jc w:val="both"/>
      </w:pPr>
      <w:r>
        <w:t>Po jejím ustanovení bude vybrán zástupce z ekonomické rady, který bude zároveň účastníkem jednání pastorační rady, aby došlo k provázanosti obou rad a vzájemné informovanosti.</w:t>
      </w:r>
    </w:p>
    <w:p w:rsidR="00242FD3" w:rsidRDefault="00E75DB6" w:rsidP="00242FD3">
      <w:pPr>
        <w:jc w:val="both"/>
      </w:pPr>
      <w:r>
        <w:t>Byl schválen záměr zveřejnit mapku pozemků farnosti dle listu vlastnictví.</w:t>
      </w:r>
    </w:p>
    <w:p w:rsidR="00E75DB6" w:rsidRDefault="00E75DB6" w:rsidP="00242FD3">
      <w:pPr>
        <w:jc w:val="both"/>
      </w:pPr>
      <w:r>
        <w:t>Ve farním čas. Stopy budou rovněž zveřejňovány aktuální informace z oblasti financí farnosti</w:t>
      </w:r>
      <w:r w:rsidR="00544D1E">
        <w:t>.</w:t>
      </w:r>
    </w:p>
    <w:p w:rsidR="00E75DB6" w:rsidRPr="00E75DB6" w:rsidRDefault="00E75DB6" w:rsidP="00E75DB6">
      <w:pPr>
        <w:pStyle w:val="Odstavecseseznamem"/>
        <w:numPr>
          <w:ilvl w:val="0"/>
          <w:numId w:val="1"/>
        </w:numPr>
        <w:ind w:left="0" w:firstLine="0"/>
        <w:jc w:val="both"/>
        <w:rPr>
          <w:b/>
          <w:u w:val="single"/>
        </w:rPr>
      </w:pPr>
      <w:r w:rsidRPr="00E75DB6">
        <w:rPr>
          <w:b/>
          <w:u w:val="single"/>
        </w:rPr>
        <w:t xml:space="preserve">Informace o pastoračních aktivitách v církvi, v diecézi, ve </w:t>
      </w:r>
      <w:r w:rsidR="00202BFA">
        <w:rPr>
          <w:b/>
          <w:u w:val="single"/>
        </w:rPr>
        <w:t>farnosti</w:t>
      </w:r>
    </w:p>
    <w:p w:rsidR="00694DBB" w:rsidRPr="00694DBB" w:rsidRDefault="00694DBB" w:rsidP="00E75DB6">
      <w:pPr>
        <w:jc w:val="both"/>
      </w:pPr>
      <w:r w:rsidRPr="00694DBB">
        <w:t>Informace podal P. Jan Dlouhý.</w:t>
      </w:r>
    </w:p>
    <w:p w:rsidR="00E75DB6" w:rsidRPr="00857A9A" w:rsidRDefault="00E75DB6" w:rsidP="00E75DB6">
      <w:pPr>
        <w:jc w:val="both"/>
        <w:rPr>
          <w:u w:val="single"/>
        </w:rPr>
      </w:pPr>
      <w:r w:rsidRPr="00857A9A">
        <w:rPr>
          <w:u w:val="single"/>
        </w:rPr>
        <w:t xml:space="preserve">Uskutečněné akce </w:t>
      </w:r>
      <w:r w:rsidR="00202BFA" w:rsidRPr="00857A9A">
        <w:rPr>
          <w:u w:val="single"/>
        </w:rPr>
        <w:t>ve farnosti</w:t>
      </w:r>
    </w:p>
    <w:p w:rsidR="00202BFA" w:rsidRDefault="00202BFA" w:rsidP="00E75DB6">
      <w:pPr>
        <w:jc w:val="both"/>
      </w:pPr>
      <w:r>
        <w:t>18. října – koncert pro zdravot</w:t>
      </w:r>
      <w:r w:rsidR="00544D1E">
        <w:t>nickou profesi</w:t>
      </w:r>
      <w:r>
        <w:t>, následné pozvání na společné setkání, občerstvení – pozitivní ohlas</w:t>
      </w:r>
    </w:p>
    <w:p w:rsidR="00202BFA" w:rsidRDefault="00202BFA" w:rsidP="00E75DB6">
      <w:pPr>
        <w:jc w:val="both"/>
      </w:pPr>
      <w:r w:rsidRPr="00202BFA">
        <w:t>2. listopadu – modlitby za zemřelé - návštěvy hřbitovů (Černolice, Jíloviště, Trnová, Klínec, Líšnice, Kytín, Mníšek)</w:t>
      </w:r>
      <w:r>
        <w:t xml:space="preserve"> </w:t>
      </w:r>
    </w:p>
    <w:p w:rsidR="00BE1932" w:rsidRDefault="00BE1932" w:rsidP="00E75DB6">
      <w:pPr>
        <w:jc w:val="both"/>
      </w:pPr>
      <w:r>
        <w:t>7. listopadu – oslava narozenin pana faráře – společné setkání celé farnosti – neformální příležitost k navázání kontaktů mezi farníky, kteří se dosud neznají</w:t>
      </w:r>
    </w:p>
    <w:p w:rsidR="00202BFA" w:rsidRDefault="00C00132" w:rsidP="00E75DB6">
      <w:pPr>
        <w:jc w:val="both"/>
      </w:pPr>
      <w:r>
        <w:t>8. listopadu – Hubertská mše v Líšnici (poděkování žijícím i nežijícím myslivcům)</w:t>
      </w:r>
      <w:r w:rsidR="00694DBB">
        <w:t xml:space="preserve"> – proběhlo na žádost myslivců</w:t>
      </w:r>
    </w:p>
    <w:p w:rsidR="0065229D" w:rsidRPr="007D3FD3" w:rsidRDefault="00694DBB" w:rsidP="0065229D">
      <w:pPr>
        <w:jc w:val="both"/>
        <w:rPr>
          <w:u w:val="single"/>
        </w:rPr>
      </w:pPr>
      <w:r w:rsidRPr="007D3FD3">
        <w:rPr>
          <w:u w:val="single"/>
        </w:rPr>
        <w:lastRenderedPageBreak/>
        <w:t>Plánované f</w:t>
      </w:r>
      <w:r w:rsidR="0065229D" w:rsidRPr="007D3FD3">
        <w:rPr>
          <w:u w:val="single"/>
        </w:rPr>
        <w:t xml:space="preserve">arní akce </w:t>
      </w:r>
      <w:r w:rsidR="006772E5" w:rsidRPr="007D3FD3">
        <w:rPr>
          <w:u w:val="single"/>
        </w:rPr>
        <w:t>v </w:t>
      </w:r>
      <w:r w:rsidR="00857A9A" w:rsidRPr="007D3FD3">
        <w:rPr>
          <w:u w:val="single"/>
        </w:rPr>
        <w:t>prosinci</w:t>
      </w:r>
      <w:r w:rsidR="006772E5" w:rsidRPr="007D3FD3">
        <w:rPr>
          <w:u w:val="single"/>
        </w:rPr>
        <w:t xml:space="preserve"> </w:t>
      </w:r>
    </w:p>
    <w:p w:rsidR="0065229D" w:rsidRDefault="0065229D" w:rsidP="0065229D">
      <w:pPr>
        <w:jc w:val="both"/>
      </w:pPr>
      <w:r>
        <w:t xml:space="preserve">Adventní rána – Mníšek - budou probíhat </w:t>
      </w:r>
      <w:r w:rsidR="00694DBB">
        <w:t xml:space="preserve">v době adventu tj. </w:t>
      </w:r>
      <w:r>
        <w:t>od 30. listopadu každý den od 8,00 hodin</w:t>
      </w:r>
      <w:r w:rsidR="00544D1E">
        <w:t xml:space="preserve"> v kostele sv. Václava</w:t>
      </w:r>
    </w:p>
    <w:p w:rsidR="006772E5" w:rsidRDefault="006772E5" w:rsidP="0065229D">
      <w:pPr>
        <w:jc w:val="both"/>
      </w:pPr>
      <w:r>
        <w:t>19. prosince – Líšnice – „úklid duše i kostela</w:t>
      </w:r>
      <w:r w:rsidR="00BF7999">
        <w:t>“</w:t>
      </w:r>
      <w:r>
        <w:t xml:space="preserve"> </w:t>
      </w:r>
      <w:r w:rsidR="00857A9A">
        <w:t>–</w:t>
      </w:r>
      <w:r>
        <w:t xml:space="preserve"> </w:t>
      </w:r>
      <w:r w:rsidR="00857A9A">
        <w:t xml:space="preserve">bude probíhat úklid kostela (od 10,00 hodin) zároveň bude P. Jan Dlouhý </w:t>
      </w:r>
      <w:r w:rsidR="00544D1E">
        <w:t xml:space="preserve">farníkům </w:t>
      </w:r>
      <w:r w:rsidR="00857A9A">
        <w:t>k dispozici ke zpovědi (od 11,00 hodin) na faře</w:t>
      </w:r>
    </w:p>
    <w:p w:rsidR="00694DBB" w:rsidRDefault="00694DBB" w:rsidP="0065229D">
      <w:pPr>
        <w:jc w:val="both"/>
      </w:pPr>
      <w:r>
        <w:t>20. prosince – Kytín – předvánoční koncert</w:t>
      </w:r>
    </w:p>
    <w:p w:rsidR="0065229D" w:rsidRDefault="0065229D" w:rsidP="0065229D">
      <w:pPr>
        <w:jc w:val="both"/>
      </w:pPr>
      <w:r>
        <w:t>24. prosince od 16,00 hodin – „dětská“ mše v Mníšku v kostele sv. Václava</w:t>
      </w:r>
    </w:p>
    <w:p w:rsidR="00694DBB" w:rsidRDefault="0065229D" w:rsidP="0065229D">
      <w:pPr>
        <w:jc w:val="both"/>
      </w:pPr>
      <w:r>
        <w:t xml:space="preserve">25. prosince – Mníšek – koncert </w:t>
      </w:r>
      <w:r w:rsidR="00694DBB">
        <w:t xml:space="preserve">České mše vánoční Jana Jakuba Ryby </w:t>
      </w:r>
    </w:p>
    <w:p w:rsidR="0065229D" w:rsidRDefault="00694DBB" w:rsidP="0065229D">
      <w:pPr>
        <w:jc w:val="both"/>
      </w:pPr>
      <w:r>
        <w:t>26. prosince – Líšnice - Rybova  mše vánoční v rámci mše sv</w:t>
      </w:r>
      <w:r w:rsidR="000E6062">
        <w:t>até</w:t>
      </w:r>
    </w:p>
    <w:p w:rsidR="00694DBB" w:rsidRPr="0065229D" w:rsidRDefault="00694DBB" w:rsidP="00694DBB">
      <w:pPr>
        <w:jc w:val="both"/>
        <w:rPr>
          <w:u w:val="single"/>
        </w:rPr>
      </w:pPr>
      <w:r w:rsidRPr="0065229D">
        <w:rPr>
          <w:u w:val="single"/>
        </w:rPr>
        <w:t>Plánované akce (prosinec), na kterých se farnost podílí</w:t>
      </w:r>
    </w:p>
    <w:p w:rsidR="0065229D" w:rsidRDefault="0065229D" w:rsidP="00E75DB6">
      <w:pPr>
        <w:jc w:val="both"/>
      </w:pPr>
      <w:r>
        <w:t>29. listopadu – Světlo adventní od 17,00 hodin na náměstí</w:t>
      </w:r>
      <w:r w:rsidR="007D3FD3">
        <w:t>,</w:t>
      </w:r>
      <w:r>
        <w:t xml:space="preserve"> potom v kostele sv. Václava</w:t>
      </w:r>
      <w:r w:rsidR="00544D1E">
        <w:t xml:space="preserve"> bohoslužba slova, koncert chrámového sboru</w:t>
      </w:r>
      <w:r>
        <w:t xml:space="preserve"> – pořádá město Mníšek pod Brdy ve spolupráci s</w:t>
      </w:r>
      <w:r w:rsidR="00140C0D">
        <w:t> </w:t>
      </w:r>
      <w:r>
        <w:t>farností</w:t>
      </w:r>
      <w:r w:rsidR="00140C0D">
        <w:t>.</w:t>
      </w:r>
      <w:r>
        <w:t xml:space="preserve"> </w:t>
      </w:r>
    </w:p>
    <w:p w:rsidR="00C00132" w:rsidRDefault="00C00132" w:rsidP="00E75DB6">
      <w:pPr>
        <w:jc w:val="both"/>
      </w:pPr>
      <w:r>
        <w:t xml:space="preserve">17. prosince – </w:t>
      </w:r>
      <w:r w:rsidR="0065229D">
        <w:t xml:space="preserve">Mníšek - </w:t>
      </w:r>
      <w:r>
        <w:t xml:space="preserve">Domov seniorů uspořádá v kostele sv. Václava 2. vánoční benefiční koncert pro </w:t>
      </w:r>
      <w:r w:rsidR="00694DBB">
        <w:t>D</w:t>
      </w:r>
      <w:r>
        <w:t>omeček – výtěžek z akce je určen na nákup bezbariérového auta</w:t>
      </w:r>
      <w:r w:rsidR="00694DBB">
        <w:t xml:space="preserve"> pro domov seniorů v Mníšku</w:t>
      </w:r>
      <w:r>
        <w:t xml:space="preserve">. Vystoupí: Martin Chodúr, Pěvecký sbor ZŠ Líšnice, </w:t>
      </w:r>
      <w:r w:rsidR="0065229D">
        <w:t>A.M.O.S.</w:t>
      </w:r>
    </w:p>
    <w:p w:rsidR="0065229D" w:rsidRDefault="0065229D" w:rsidP="00E75DB6">
      <w:pPr>
        <w:jc w:val="both"/>
      </w:pPr>
      <w:r>
        <w:t>18. prosince od 18,00 hodin – Líšnice –  tradiční předvánoční koncert</w:t>
      </w:r>
      <w:r w:rsidR="006772E5">
        <w:t xml:space="preserve"> </w:t>
      </w:r>
      <w:r w:rsidR="000E6062">
        <w:t xml:space="preserve">žáků </w:t>
      </w:r>
      <w:r w:rsidR="006772E5">
        <w:t>líšnické školy</w:t>
      </w:r>
    </w:p>
    <w:p w:rsidR="0065229D" w:rsidRDefault="00694DBB" w:rsidP="00E75DB6">
      <w:pPr>
        <w:jc w:val="both"/>
      </w:pPr>
      <w:r>
        <w:t>30. prosince – Předčasný Silvestr</w:t>
      </w:r>
    </w:p>
    <w:p w:rsidR="00C00132" w:rsidRPr="00857A9A" w:rsidRDefault="006772E5" w:rsidP="00E75DB6">
      <w:pPr>
        <w:jc w:val="both"/>
        <w:rPr>
          <w:u w:val="single"/>
        </w:rPr>
      </w:pPr>
      <w:r w:rsidRPr="00857A9A">
        <w:rPr>
          <w:u w:val="single"/>
        </w:rPr>
        <w:t>Plánované akce v</w:t>
      </w:r>
      <w:r w:rsidR="00694DBB" w:rsidRPr="00857A9A">
        <w:rPr>
          <w:u w:val="single"/>
        </w:rPr>
        <w:t> církvi</w:t>
      </w:r>
    </w:p>
    <w:p w:rsidR="00BF7999" w:rsidRDefault="00BF7999" w:rsidP="00E75DB6">
      <w:pPr>
        <w:jc w:val="both"/>
      </w:pPr>
      <w:r>
        <w:t>V roce 2016 proběhnou Světové Dny mládeže v</w:t>
      </w:r>
      <w:r w:rsidR="007D3FD3">
        <w:t> </w:t>
      </w:r>
      <w:r>
        <w:t>Krakově</w:t>
      </w:r>
      <w:r w:rsidR="007D3FD3">
        <w:t>.</w:t>
      </w:r>
    </w:p>
    <w:p w:rsidR="00694DBB" w:rsidRDefault="00694DBB" w:rsidP="00E75DB6">
      <w:pPr>
        <w:jc w:val="both"/>
      </w:pPr>
      <w:r>
        <w:t xml:space="preserve">Papež František vyhlásil od 8. prosince 2015 do slavnosti Krista Krále 20. </w:t>
      </w:r>
      <w:r w:rsidR="006772E5">
        <w:t>l</w:t>
      </w:r>
      <w:r>
        <w:t>istopadu 2016 jubilejní Rok milosrdenství.</w:t>
      </w:r>
    </w:p>
    <w:p w:rsidR="006772E5" w:rsidRDefault="00694DBB" w:rsidP="00E75DB6">
      <w:pPr>
        <w:jc w:val="both"/>
      </w:pPr>
      <w:r>
        <w:t xml:space="preserve">V tomto období budou otevřeny jubilejní brány </w:t>
      </w:r>
      <w:r w:rsidR="006772E5">
        <w:t xml:space="preserve">– v Praze – (katedrála sv. Víta – 3. adventní neděle), </w:t>
      </w:r>
      <w:r w:rsidR="00544D1E">
        <w:t xml:space="preserve">v kostele </w:t>
      </w:r>
      <w:r w:rsidR="006772E5">
        <w:t>Nejsv. Srdce Páně na Vinohradech (Svátek sv. Rodiny). Další jubilejní chrámy – Pražské jezulátko, kostel Nanebevzetí Panny Marie ve Staré Boleslavi atd.</w:t>
      </w:r>
    </w:p>
    <w:p w:rsidR="00857A9A" w:rsidRDefault="006772E5" w:rsidP="00E75DB6">
      <w:pPr>
        <w:jc w:val="both"/>
        <w:rPr>
          <w:b/>
        </w:rPr>
      </w:pPr>
      <w:r w:rsidRPr="00857A9A">
        <w:rPr>
          <w:b/>
        </w:rPr>
        <w:t>V našem vikariátu bude jubile</w:t>
      </w:r>
      <w:r w:rsidR="00544D1E">
        <w:rPr>
          <w:b/>
        </w:rPr>
        <w:t>j</w:t>
      </w:r>
      <w:r w:rsidRPr="00857A9A">
        <w:rPr>
          <w:b/>
        </w:rPr>
        <w:t>ní brána otevřena 29. května 2016 v bazilice Nanebevzetí Panny Marie na Svaté Hoře</w:t>
      </w:r>
      <w:r w:rsidR="00857A9A">
        <w:rPr>
          <w:b/>
        </w:rPr>
        <w:t>.</w:t>
      </w:r>
    </w:p>
    <w:p w:rsidR="00BE1932" w:rsidRDefault="00BE1932" w:rsidP="00E75DB6">
      <w:pPr>
        <w:jc w:val="both"/>
        <w:rPr>
          <w:b/>
        </w:rPr>
      </w:pPr>
    </w:p>
    <w:p w:rsidR="00694DBB" w:rsidRPr="00857A9A" w:rsidRDefault="00857A9A" w:rsidP="00857A9A">
      <w:pPr>
        <w:pStyle w:val="Odstavecseseznamem"/>
        <w:numPr>
          <w:ilvl w:val="0"/>
          <w:numId w:val="1"/>
        </w:numPr>
        <w:ind w:hanging="720"/>
        <w:jc w:val="both"/>
        <w:rPr>
          <w:b/>
          <w:u w:val="single"/>
        </w:rPr>
      </w:pPr>
      <w:r w:rsidRPr="00857A9A">
        <w:rPr>
          <w:b/>
          <w:u w:val="single"/>
        </w:rPr>
        <w:t>Zpráva o činnosti členů pastorační rady odpovědných za dílčí agendu</w:t>
      </w:r>
    </w:p>
    <w:p w:rsidR="000E6062" w:rsidRDefault="000E6062" w:rsidP="00857A9A">
      <w:pPr>
        <w:jc w:val="both"/>
        <w:rPr>
          <w:b/>
        </w:rPr>
      </w:pPr>
      <w:r>
        <w:rPr>
          <w:b/>
        </w:rPr>
        <w:t>Pavlína Boháčová (zástupce za Líšnici)</w:t>
      </w:r>
    </w:p>
    <w:p w:rsidR="000E6062" w:rsidRPr="00BF7999" w:rsidRDefault="000E6062" w:rsidP="00857A9A">
      <w:pPr>
        <w:jc w:val="both"/>
      </w:pPr>
      <w:r w:rsidRPr="00BF7999">
        <w:t>Informovala o oživení života farnosti při společném setkávání na faře v Líšnici, proběhla zatím tři setkání (upravena jedna místnost – je v plánu upravit celé přízemí), společné úklidy kostela…</w:t>
      </w:r>
    </w:p>
    <w:p w:rsidR="00857A9A" w:rsidRDefault="000E6062" w:rsidP="00857A9A">
      <w:pPr>
        <w:jc w:val="both"/>
        <w:rPr>
          <w:b/>
        </w:rPr>
      </w:pPr>
      <w:r>
        <w:rPr>
          <w:b/>
        </w:rPr>
        <w:lastRenderedPageBreak/>
        <w:t xml:space="preserve"> </w:t>
      </w:r>
      <w:r w:rsidR="00857A9A">
        <w:rPr>
          <w:b/>
        </w:rPr>
        <w:t xml:space="preserve">Jan Krejčí </w:t>
      </w:r>
      <w:r>
        <w:rPr>
          <w:b/>
        </w:rPr>
        <w:t>(</w:t>
      </w:r>
      <w:r w:rsidR="00857A9A">
        <w:rPr>
          <w:b/>
        </w:rPr>
        <w:t>Chrámový sbor</w:t>
      </w:r>
      <w:r>
        <w:rPr>
          <w:b/>
        </w:rPr>
        <w:t>)</w:t>
      </w:r>
      <w:r w:rsidR="00857A9A">
        <w:rPr>
          <w:b/>
        </w:rPr>
        <w:t xml:space="preserve"> </w:t>
      </w:r>
    </w:p>
    <w:p w:rsidR="00857A9A" w:rsidRDefault="00857A9A" w:rsidP="00857A9A">
      <w:pPr>
        <w:jc w:val="both"/>
      </w:pPr>
      <w:r w:rsidRPr="00857A9A">
        <w:t xml:space="preserve">Probíhá intenzivní </w:t>
      </w:r>
      <w:r>
        <w:t>nácvik</w:t>
      </w:r>
      <w:r w:rsidRPr="00857A9A">
        <w:t xml:space="preserve"> na koncert České mše vánoční (25. </w:t>
      </w:r>
      <w:r>
        <w:t>p</w:t>
      </w:r>
      <w:r w:rsidRPr="00857A9A">
        <w:t>rosin</w:t>
      </w:r>
      <w:r w:rsidR="007D3FD3">
        <w:t>ce</w:t>
      </w:r>
      <w:r w:rsidRPr="00857A9A">
        <w:t xml:space="preserve"> od 16,00 hodin v kostele sv. Václava)</w:t>
      </w:r>
      <w:r>
        <w:t xml:space="preserve"> při příležitosti letošního výročí 250 let od narození a 200 let od úmrtí Jana Jakuba Ryby.</w:t>
      </w:r>
    </w:p>
    <w:p w:rsidR="00857A9A" w:rsidRDefault="00857A9A" w:rsidP="00857A9A">
      <w:pPr>
        <w:jc w:val="both"/>
      </w:pPr>
      <w:r>
        <w:t>Propagace akce:</w:t>
      </w:r>
    </w:p>
    <w:p w:rsidR="00857A9A" w:rsidRDefault="00857A9A" w:rsidP="00857A9A">
      <w:pPr>
        <w:jc w:val="both"/>
      </w:pPr>
      <w:r>
        <w:t xml:space="preserve">Lucie Sedláková Hůlová připravuje do Zpravodaje úvodní článek k této </w:t>
      </w:r>
      <w:r w:rsidR="002E4A4D">
        <w:t>akci</w:t>
      </w:r>
      <w:r>
        <w:t>.</w:t>
      </w:r>
    </w:p>
    <w:p w:rsidR="00857A9A" w:rsidRDefault="00857A9A" w:rsidP="00857A9A">
      <w:pPr>
        <w:jc w:val="both"/>
      </w:pPr>
      <w:r>
        <w:t xml:space="preserve">Zuzka Bartáková ve spolupráci s dětmi ze základní školy v Mníšku </w:t>
      </w:r>
      <w:r w:rsidR="002E4A4D">
        <w:t>namaluje plakáty.</w:t>
      </w:r>
    </w:p>
    <w:p w:rsidR="000E6062" w:rsidRPr="000E6062" w:rsidRDefault="000E6062" w:rsidP="00857A9A">
      <w:pPr>
        <w:jc w:val="both"/>
        <w:rPr>
          <w:b/>
        </w:rPr>
      </w:pPr>
      <w:r w:rsidRPr="000E6062">
        <w:rPr>
          <w:b/>
        </w:rPr>
        <w:t>Monika Umlášková (Charita ČR)</w:t>
      </w:r>
    </w:p>
    <w:p w:rsidR="000E6062" w:rsidRDefault="000E6062" w:rsidP="00857A9A">
      <w:pPr>
        <w:jc w:val="both"/>
      </w:pPr>
      <w:r>
        <w:t>Příprava na Tříkrálovou sbírku – víkend  9. - 10. ledna 2016</w:t>
      </w:r>
    </w:p>
    <w:p w:rsidR="00787C4B" w:rsidRDefault="000E6062" w:rsidP="00857A9A">
      <w:pPr>
        <w:jc w:val="both"/>
      </w:pPr>
      <w:r>
        <w:t>Pokusí se najít styčné osoby např. v Řitce, Líšnici</w:t>
      </w:r>
      <w:r w:rsidR="00787C4B">
        <w:t xml:space="preserve"> (škola)</w:t>
      </w:r>
      <w:r>
        <w:t>, Nové Vsi p. Pleší</w:t>
      </w:r>
      <w:r w:rsidR="00787C4B">
        <w:t>, kte</w:t>
      </w:r>
      <w:r w:rsidR="007D3FD3">
        <w:t>ré</w:t>
      </w:r>
      <w:r w:rsidR="00787C4B">
        <w:t xml:space="preserve"> by pomohl</w:t>
      </w:r>
      <w:r w:rsidR="007D3FD3">
        <w:t>y</w:t>
      </w:r>
      <w:r w:rsidR="00787C4B">
        <w:t xml:space="preserve"> rozšířit sbírku i do dalších částí farnosti – dosud probíhá sbírka v Mníšku, Kytíně a Čisovicích.</w:t>
      </w:r>
    </w:p>
    <w:p w:rsidR="00787C4B" w:rsidRDefault="00787C4B" w:rsidP="00857A9A">
      <w:pPr>
        <w:jc w:val="both"/>
      </w:pPr>
      <w:r>
        <w:t xml:space="preserve">Jsou vítány náměty, kam směřovat výtěžek ze sbírky (65% z vybrané částky zůstává farnosti, zbytek je odeslán na celonárodní konto). Obdarovanými mohou být konkrétní osoby nebo může být podpořen jiný záměr např. přispět Domovu seniorů v Mníšku na nákup bezbariérového auta.  </w:t>
      </w:r>
    </w:p>
    <w:p w:rsidR="00787C4B" w:rsidRPr="00787C4B" w:rsidRDefault="00787C4B" w:rsidP="00857A9A">
      <w:pPr>
        <w:jc w:val="both"/>
        <w:rPr>
          <w:b/>
        </w:rPr>
      </w:pPr>
      <w:r w:rsidRPr="00787C4B">
        <w:rPr>
          <w:b/>
        </w:rPr>
        <w:t>Pavla Pšeničková (OÁZA)</w:t>
      </w:r>
    </w:p>
    <w:p w:rsidR="000E6062" w:rsidRDefault="00787C4B" w:rsidP="00857A9A">
      <w:pPr>
        <w:jc w:val="both"/>
      </w:pPr>
      <w:r>
        <w:t>Byl schválen termín „Mikuláše v kostele“ na pátek 4. prosince od 17,30   - mše sv. bude přesunuta na ráno</w:t>
      </w:r>
      <w:r w:rsidR="007D3FD3">
        <w:t>.</w:t>
      </w:r>
    </w:p>
    <w:p w:rsidR="00787C4B" w:rsidRDefault="00787C4B" w:rsidP="00857A9A">
      <w:pPr>
        <w:jc w:val="both"/>
      </w:pPr>
      <w:r>
        <w:t xml:space="preserve">23. – 25. října poskytnuto ubytování </w:t>
      </w:r>
      <w:r w:rsidR="00797B88">
        <w:t>v</w:t>
      </w:r>
      <w:r w:rsidR="007D3FD3">
        <w:t xml:space="preserve"> </w:t>
      </w:r>
      <w:r w:rsidR="00544D1E">
        <w:t>přízemních</w:t>
      </w:r>
      <w:r w:rsidR="007D3FD3">
        <w:t xml:space="preserve"> prostorách</w:t>
      </w:r>
      <w:r w:rsidR="00797B88">
        <w:t xml:space="preserve"> MC OÁZY </w:t>
      </w:r>
      <w:r>
        <w:t xml:space="preserve">na víkendovku </w:t>
      </w:r>
      <w:r w:rsidR="00797B88">
        <w:t xml:space="preserve"> </w:t>
      </w:r>
      <w:r>
        <w:t>„spolč</w:t>
      </w:r>
      <w:r w:rsidR="007D3FD3">
        <w:t>a</w:t>
      </w:r>
      <w:r>
        <w:t>“ z Dobříše. Akce se zúčastnila i mládež z mníšecké farnosti, která navštěvuje dobříšské gymnázium.</w:t>
      </w:r>
    </w:p>
    <w:p w:rsidR="00797B88" w:rsidRDefault="00797B88" w:rsidP="00857A9A">
      <w:pPr>
        <w:jc w:val="both"/>
      </w:pPr>
      <w:r>
        <w:t>27. – 29. listopadu – prosba Salvátorské scholy o ubytování v MC OÁZA, nacvičování v Komunitním centru OÁZA</w:t>
      </w:r>
    </w:p>
    <w:p w:rsidR="00787C4B" w:rsidRDefault="00787C4B" w:rsidP="00857A9A">
      <w:pPr>
        <w:jc w:val="both"/>
      </w:pPr>
      <w:r>
        <w:t xml:space="preserve">Objednán dřevěný domeček na farní zahradu </w:t>
      </w:r>
      <w:r w:rsidR="00797B88">
        <w:t xml:space="preserve">pro děti </w:t>
      </w:r>
      <w:r>
        <w:t>(pořízen z výtěžk</w:t>
      </w:r>
      <w:r w:rsidR="00797B88">
        <w:t>u</w:t>
      </w:r>
      <w:r>
        <w:t xml:space="preserve"> ze svatováclavského jarmarku), bude instalován na jaře</w:t>
      </w:r>
      <w:r w:rsidR="00797B88">
        <w:t>.</w:t>
      </w:r>
    </w:p>
    <w:p w:rsidR="00787C4B" w:rsidRDefault="00787C4B" w:rsidP="00857A9A">
      <w:pPr>
        <w:jc w:val="both"/>
      </w:pPr>
      <w:r>
        <w:t xml:space="preserve">Na jaro je také v plánu zarovnat pozemek na farní zahradě před budovou </w:t>
      </w:r>
      <w:r w:rsidR="00797B88">
        <w:t xml:space="preserve">Komunitního centra </w:t>
      </w:r>
      <w:r>
        <w:t xml:space="preserve">Oázy – </w:t>
      </w:r>
      <w:r w:rsidR="00797B88">
        <w:t xml:space="preserve">odsouhlaseno, že </w:t>
      </w:r>
      <w:r>
        <w:t>náklady uhradí farnost.</w:t>
      </w:r>
    </w:p>
    <w:p w:rsidR="00797B88" w:rsidRDefault="00797B88" w:rsidP="00857A9A">
      <w:pPr>
        <w:jc w:val="both"/>
      </w:pPr>
      <w:r>
        <w:t>Rekonstrukce budovy Oázy – dokončovací práce v prostřední místnosti „kuchyňce“. Zakoupeny nové spojovací dveře. Obdrželi jsme jako dar ratanovou sedačku a konferenční stolek.</w:t>
      </w:r>
    </w:p>
    <w:p w:rsidR="00787C4B" w:rsidRDefault="00797B88" w:rsidP="00857A9A">
      <w:pPr>
        <w:jc w:val="both"/>
      </w:pPr>
      <w:r>
        <w:t>Projekt Pavilón – přístavba školy + spodní patro pro spolky (přesunutí aktivit z kulturního domu)</w:t>
      </w:r>
      <w:r w:rsidR="00084420">
        <w:t xml:space="preserve">. </w:t>
      </w:r>
      <w:r>
        <w:t xml:space="preserve">OÁZA přizvána k diskuzím, projekt podpořila z důvodu nevyhovujících podmínek ve stávajícím kulturním domě.   </w:t>
      </w:r>
    </w:p>
    <w:p w:rsidR="00787C4B" w:rsidRPr="003B372A" w:rsidRDefault="00797B88" w:rsidP="00797B88">
      <w:pPr>
        <w:pStyle w:val="Odstavecseseznamem"/>
        <w:numPr>
          <w:ilvl w:val="0"/>
          <w:numId w:val="1"/>
        </w:numPr>
        <w:ind w:left="0" w:firstLine="0"/>
        <w:jc w:val="both"/>
        <w:rPr>
          <w:b/>
          <w:u w:val="single"/>
        </w:rPr>
      </w:pPr>
      <w:r w:rsidRPr="003B372A">
        <w:rPr>
          <w:b/>
          <w:u w:val="single"/>
        </w:rPr>
        <w:t>Příprava koncepčního pastoračního plánu</w:t>
      </w:r>
    </w:p>
    <w:p w:rsidR="00857A9A" w:rsidRPr="00084420" w:rsidRDefault="00852C2B" w:rsidP="00857A9A">
      <w:pPr>
        <w:jc w:val="both"/>
      </w:pPr>
      <w:r w:rsidRPr="00084420">
        <w:t xml:space="preserve">Členové pastorační rady se seznámili s materiálem zpracovaným R. Češkou. </w:t>
      </w:r>
    </w:p>
    <w:p w:rsidR="00852C2B" w:rsidRPr="00084420" w:rsidRDefault="00852C2B" w:rsidP="00857A9A">
      <w:pPr>
        <w:jc w:val="both"/>
      </w:pPr>
      <w:r w:rsidRPr="00084420">
        <w:t xml:space="preserve">Shodli se na tom, že je nutné zmapovat situaci ve farnosti, oslovit lidi, kteří se dosud do činnosti farnosti nezapojili. Je možné využít koncept z kurzů Alfa </w:t>
      </w:r>
      <w:r w:rsidR="007D3FD3">
        <w:t xml:space="preserve">- </w:t>
      </w:r>
      <w:r w:rsidRPr="00084420">
        <w:t xml:space="preserve">oslovit </w:t>
      </w:r>
      <w:r w:rsidR="00084420" w:rsidRPr="00084420">
        <w:t xml:space="preserve">osobně </w:t>
      </w:r>
      <w:r w:rsidRPr="00084420">
        <w:t xml:space="preserve">co nejširší skupinu lidí ke </w:t>
      </w:r>
      <w:r w:rsidRPr="00084420">
        <w:lastRenderedPageBreak/>
        <w:t xml:space="preserve">společným setkáním – v úvodu mít společnou promluvu, pak se rozdělit do menších skupinek a  </w:t>
      </w:r>
      <w:r w:rsidR="00544D1E">
        <w:t>vzájemně pro</w:t>
      </w:r>
      <w:r w:rsidRPr="00084420">
        <w:t xml:space="preserve">diskutovat </w:t>
      </w:r>
      <w:r w:rsidR="00544D1E">
        <w:t>stanovené</w:t>
      </w:r>
      <w:r w:rsidRPr="00084420">
        <w:t xml:space="preserve"> </w:t>
      </w:r>
      <w:r w:rsidR="00544D1E">
        <w:t>téma</w:t>
      </w:r>
      <w:r w:rsidRPr="00084420">
        <w:t>.</w:t>
      </w:r>
    </w:p>
    <w:p w:rsidR="003B372A" w:rsidRDefault="00852C2B" w:rsidP="00857A9A">
      <w:pPr>
        <w:jc w:val="both"/>
      </w:pPr>
      <w:r w:rsidRPr="00084420">
        <w:t xml:space="preserve">Úkolem </w:t>
      </w:r>
      <w:r w:rsidR="00084420" w:rsidRPr="00084420">
        <w:t>setkání je mj. zhodnotit, co se ve farnosti daří a co nedaří a proč, hledat společná řešení, vzájemně se poznávat</w:t>
      </w:r>
      <w:r w:rsidR="00084420">
        <w:t xml:space="preserve">, zapojit do života farnosti lidi, kteří dosud hledají své místo. </w:t>
      </w:r>
    </w:p>
    <w:p w:rsidR="00852C2B" w:rsidRPr="00084420" w:rsidRDefault="00BF7999" w:rsidP="00857A9A">
      <w:pPr>
        <w:jc w:val="both"/>
      </w:pPr>
      <w:bookmarkStart w:id="0" w:name="_GoBack"/>
      <w:bookmarkEnd w:id="0"/>
      <w:r>
        <w:t>Koncepčně se zabývat Rokem milosrdenství.</w:t>
      </w:r>
    </w:p>
    <w:p w:rsidR="00084420" w:rsidRPr="00084420" w:rsidRDefault="00084420" w:rsidP="00857A9A">
      <w:pPr>
        <w:jc w:val="both"/>
      </w:pPr>
      <w:r w:rsidRPr="00084420">
        <w:t xml:space="preserve">Zaměřit se v pastoračním plánu na pastoraci uvnitř farnosti </w:t>
      </w:r>
      <w:r>
        <w:t>zejména na</w:t>
      </w:r>
      <w:r w:rsidRPr="00084420">
        <w:t xml:space="preserve"> duchovní obnovu sebe samého. </w:t>
      </w:r>
    </w:p>
    <w:p w:rsidR="00694DBB" w:rsidRDefault="00084420" w:rsidP="00E75DB6">
      <w:pPr>
        <w:jc w:val="both"/>
      </w:pPr>
      <w:r w:rsidRPr="00084420">
        <w:t xml:space="preserve">Bylo dohodnuto zahájit tento cyklus setkávání po Vánocích, začátkem roku 2016. </w:t>
      </w:r>
      <w:r>
        <w:t>Podrobněji rozpracuje R. Češka.</w:t>
      </w:r>
      <w:r w:rsidR="00694DBB">
        <w:t xml:space="preserve"> </w:t>
      </w:r>
    </w:p>
    <w:p w:rsidR="00084420" w:rsidRPr="00084420" w:rsidRDefault="00084420" w:rsidP="00084420">
      <w:pPr>
        <w:pStyle w:val="Odstavecseseznamem"/>
        <w:numPr>
          <w:ilvl w:val="0"/>
          <w:numId w:val="1"/>
        </w:numPr>
        <w:ind w:left="0" w:firstLine="0"/>
        <w:jc w:val="both"/>
        <w:rPr>
          <w:b/>
          <w:u w:val="single"/>
        </w:rPr>
      </w:pPr>
      <w:r w:rsidRPr="00084420">
        <w:rPr>
          <w:b/>
          <w:u w:val="single"/>
        </w:rPr>
        <w:t>Příprava jednotlivých akcí zaštítěných pastorační radou</w:t>
      </w:r>
    </w:p>
    <w:p w:rsidR="00202BFA" w:rsidRDefault="00084420" w:rsidP="00E75DB6">
      <w:pPr>
        <w:jc w:val="both"/>
      </w:pPr>
      <w:r>
        <w:t xml:space="preserve">V rámci jubilejního Roku milosrdenství </w:t>
      </w:r>
      <w:r w:rsidR="002E4A4D">
        <w:t xml:space="preserve">se snažit </w:t>
      </w:r>
      <w:r>
        <w:t xml:space="preserve">mezi farníky </w:t>
      </w:r>
      <w:r w:rsidR="002E4A4D">
        <w:t xml:space="preserve">propagovat </w:t>
      </w:r>
      <w:r>
        <w:t xml:space="preserve">pouť </w:t>
      </w:r>
      <w:r w:rsidR="002E4A4D">
        <w:t>na</w:t>
      </w:r>
      <w:r>
        <w:t xml:space="preserve"> Svat</w:t>
      </w:r>
      <w:r w:rsidR="002E4A4D">
        <w:t>ou</w:t>
      </w:r>
      <w:r>
        <w:t xml:space="preserve"> Hor</w:t>
      </w:r>
      <w:r w:rsidR="002E4A4D">
        <w:t>u</w:t>
      </w:r>
      <w:r>
        <w:t>. Po rozsáhlé rekonstrukci bude otevřena jub</w:t>
      </w:r>
      <w:r w:rsidR="002E4A4D">
        <w:t xml:space="preserve">ilejní brána (29. května 2016) – připravit program pro poutníky v rámci Mníšecké kaple na Sv. Hoře. Pokračovat v akci, která ve farnosti již probíhá 24 hodin pro Pána. </w:t>
      </w:r>
      <w:r>
        <w:t xml:space="preserve"> </w:t>
      </w:r>
      <w:r w:rsidR="002E4A4D" w:rsidRPr="002E4A4D">
        <w:t>Ve spolupráci s farní charitou zvážit pomoc uprchlíkům, lidem v nouzi.</w:t>
      </w:r>
    </w:p>
    <w:p w:rsidR="002E4A4D" w:rsidRDefault="00926544" w:rsidP="00E75DB6">
      <w:pPr>
        <w:jc w:val="both"/>
      </w:pPr>
      <w:r>
        <w:t>Bude pokračovat farní časopis Stopy, J. Krejčí požádá A. Merunkovou a M. Maškovou o účast v redakční radě.</w:t>
      </w:r>
      <w:r w:rsidR="007D3FD3">
        <w:t xml:space="preserve"> K. Peroutková přislíbila vedení redakce.</w:t>
      </w:r>
    </w:p>
    <w:p w:rsidR="00926544" w:rsidRDefault="00926544" w:rsidP="00926544">
      <w:pPr>
        <w:jc w:val="both"/>
      </w:pPr>
      <w:r>
        <w:t>Je v plánu pokračovat v koncertech a setkáních pro profesní stavy – prodavačky/prodavače, učitele/učitelky (28. březen) aj.</w:t>
      </w:r>
    </w:p>
    <w:p w:rsidR="00926544" w:rsidRPr="00926544" w:rsidRDefault="00926544" w:rsidP="00926544">
      <w:pPr>
        <w:pStyle w:val="Odstavecseseznamem"/>
        <w:numPr>
          <w:ilvl w:val="0"/>
          <w:numId w:val="1"/>
        </w:numPr>
        <w:ind w:hanging="720"/>
        <w:jc w:val="both"/>
        <w:rPr>
          <w:b/>
          <w:u w:val="single"/>
        </w:rPr>
      </w:pPr>
      <w:r w:rsidRPr="00926544">
        <w:rPr>
          <w:b/>
          <w:u w:val="single"/>
        </w:rPr>
        <w:t>Různé</w:t>
      </w:r>
    </w:p>
    <w:p w:rsidR="00E75DB6" w:rsidRPr="00926544" w:rsidRDefault="007D3FD3" w:rsidP="00926544">
      <w:pPr>
        <w:jc w:val="both"/>
        <w:rPr>
          <w:b/>
        </w:rPr>
      </w:pPr>
      <w:r>
        <w:t xml:space="preserve">Termín </w:t>
      </w:r>
      <w:r w:rsidR="00BF7999">
        <w:t>Skaleck</w:t>
      </w:r>
      <w:r>
        <w:t>é</w:t>
      </w:r>
      <w:r w:rsidR="00BF7999">
        <w:t xml:space="preserve"> pou</w:t>
      </w:r>
      <w:r>
        <w:t>tě stanoven na</w:t>
      </w:r>
      <w:r w:rsidR="00BF7999">
        <w:t xml:space="preserve"> 23. – 24. července 2016. O celebrování mše sv. bude požádán velmistr křižovníků P. Josef Šedivý.</w:t>
      </w:r>
    </w:p>
    <w:p w:rsidR="00BF7999" w:rsidRPr="007D3FD3" w:rsidRDefault="00BF7999" w:rsidP="00BF7999">
      <w:pPr>
        <w:jc w:val="both"/>
      </w:pPr>
      <w:r w:rsidRPr="007D3FD3">
        <w:t>P. Jan Dlouhý informoval o návrhu poskytnout horní patro fary v Líšnici jako kancelář pro vikariátního technika.</w:t>
      </w:r>
    </w:p>
    <w:p w:rsidR="00BF7999" w:rsidRDefault="00926544" w:rsidP="00BF7999">
      <w:pPr>
        <w:jc w:val="both"/>
      </w:pPr>
      <w:r>
        <w:t xml:space="preserve">Po konzultaci s odborným technikem bude odvezeno k likvidaci harmonium na Malé Svaté Hoře (P. J. Dlouhý a J. Balíček) </w:t>
      </w:r>
    </w:p>
    <w:p w:rsidR="00E75DB6" w:rsidRPr="007D3FD3" w:rsidRDefault="00926544" w:rsidP="00E75DB6">
      <w:pPr>
        <w:jc w:val="both"/>
      </w:pPr>
      <w:r w:rsidRPr="007D3FD3">
        <w:t>V Líšnici probíhá oprava střechy kostela (havarijní stav).</w:t>
      </w:r>
      <w:r w:rsidR="003B372A">
        <w:t xml:space="preserve"> Dále je v plánu servisní oprava varhan v Mníšku i v Líšnici.</w:t>
      </w:r>
    </w:p>
    <w:p w:rsidR="00136408" w:rsidRDefault="00136408" w:rsidP="00136408">
      <w:pPr>
        <w:spacing w:after="0"/>
      </w:pPr>
    </w:p>
    <w:p w:rsidR="00A26E6B" w:rsidRDefault="00F52D40" w:rsidP="00136408">
      <w:pPr>
        <w:jc w:val="center"/>
        <w:rPr>
          <w:b/>
        </w:rPr>
      </w:pPr>
      <w:r w:rsidRPr="00136408">
        <w:rPr>
          <w:b/>
        </w:rPr>
        <w:t xml:space="preserve">Příští </w:t>
      </w:r>
      <w:r w:rsidR="00A26E6B">
        <w:rPr>
          <w:b/>
        </w:rPr>
        <w:t xml:space="preserve">jednání pastorační </w:t>
      </w:r>
      <w:r w:rsidRPr="00136408">
        <w:rPr>
          <w:b/>
        </w:rPr>
        <w:t>rad</w:t>
      </w:r>
      <w:r w:rsidR="00A26E6B">
        <w:rPr>
          <w:b/>
        </w:rPr>
        <w:t>y</w:t>
      </w:r>
      <w:r w:rsidRPr="00136408">
        <w:rPr>
          <w:b/>
        </w:rPr>
        <w:t xml:space="preserve"> bude </w:t>
      </w:r>
      <w:r w:rsidR="00A26E6B">
        <w:rPr>
          <w:b/>
        </w:rPr>
        <w:t xml:space="preserve">probíhat </w:t>
      </w:r>
      <w:r w:rsidRPr="00136408">
        <w:rPr>
          <w:b/>
        </w:rPr>
        <w:t xml:space="preserve">dne </w:t>
      </w:r>
      <w:r w:rsidR="00926544">
        <w:rPr>
          <w:b/>
        </w:rPr>
        <w:t>13</w:t>
      </w:r>
      <w:r w:rsidRPr="00136408">
        <w:rPr>
          <w:b/>
        </w:rPr>
        <w:t>. 1</w:t>
      </w:r>
      <w:r w:rsidR="00926544">
        <w:rPr>
          <w:b/>
        </w:rPr>
        <w:t>2</w:t>
      </w:r>
      <w:r w:rsidRPr="00136408">
        <w:rPr>
          <w:b/>
        </w:rPr>
        <w:t xml:space="preserve">. 2015 </w:t>
      </w:r>
      <w:r w:rsidR="00926544">
        <w:rPr>
          <w:b/>
        </w:rPr>
        <w:t>od</w:t>
      </w:r>
      <w:r w:rsidRPr="00136408">
        <w:rPr>
          <w:b/>
        </w:rPr>
        <w:t xml:space="preserve"> 19,00 hodin </w:t>
      </w:r>
    </w:p>
    <w:p w:rsidR="00F52D40" w:rsidRPr="00136408" w:rsidRDefault="00F52D40" w:rsidP="00136408">
      <w:pPr>
        <w:jc w:val="center"/>
        <w:rPr>
          <w:b/>
        </w:rPr>
      </w:pPr>
      <w:r w:rsidRPr="00136408">
        <w:rPr>
          <w:b/>
        </w:rPr>
        <w:t>na faře v Mníšku pod Brdy.</w:t>
      </w:r>
    </w:p>
    <w:sectPr w:rsidR="00F52D40" w:rsidRPr="00136408" w:rsidSect="00075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208"/>
    <w:multiLevelType w:val="hybridMultilevel"/>
    <w:tmpl w:val="0472F7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F885100">
      <w:numFmt w:val="bullet"/>
      <w:lvlText w:val="–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E7412"/>
    <w:multiLevelType w:val="hybridMultilevel"/>
    <w:tmpl w:val="6428A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5B8D"/>
    <w:multiLevelType w:val="hybridMultilevel"/>
    <w:tmpl w:val="FC3A0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5585B"/>
    <w:multiLevelType w:val="hybridMultilevel"/>
    <w:tmpl w:val="DE46D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D743E"/>
    <w:multiLevelType w:val="hybridMultilevel"/>
    <w:tmpl w:val="667899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0A3B4A"/>
    <w:multiLevelType w:val="hybridMultilevel"/>
    <w:tmpl w:val="A81CC052"/>
    <w:lvl w:ilvl="0" w:tplc="53E631F6">
      <w:start w:val="16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2104D4"/>
    <w:multiLevelType w:val="hybridMultilevel"/>
    <w:tmpl w:val="D5C6A8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E631F6">
      <w:start w:val="1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32F3A"/>
    <w:multiLevelType w:val="hybridMultilevel"/>
    <w:tmpl w:val="F1480A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20178"/>
    <w:multiLevelType w:val="multilevel"/>
    <w:tmpl w:val="FAC2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423EE"/>
    <w:rsid w:val="00001DED"/>
    <w:rsid w:val="00004AB9"/>
    <w:rsid w:val="00010AEF"/>
    <w:rsid w:val="00020DA3"/>
    <w:rsid w:val="000344B5"/>
    <w:rsid w:val="00034CF7"/>
    <w:rsid w:val="000423EE"/>
    <w:rsid w:val="0004488A"/>
    <w:rsid w:val="00051F7C"/>
    <w:rsid w:val="00052BD1"/>
    <w:rsid w:val="0005450F"/>
    <w:rsid w:val="00054D79"/>
    <w:rsid w:val="00056ABF"/>
    <w:rsid w:val="00063528"/>
    <w:rsid w:val="000679CC"/>
    <w:rsid w:val="00075346"/>
    <w:rsid w:val="00075F99"/>
    <w:rsid w:val="00076CB4"/>
    <w:rsid w:val="00082D21"/>
    <w:rsid w:val="00084420"/>
    <w:rsid w:val="00085856"/>
    <w:rsid w:val="000948AC"/>
    <w:rsid w:val="00096382"/>
    <w:rsid w:val="000A7C8B"/>
    <w:rsid w:val="000B13AB"/>
    <w:rsid w:val="000B7CBC"/>
    <w:rsid w:val="000C411C"/>
    <w:rsid w:val="000E6062"/>
    <w:rsid w:val="000E6ACB"/>
    <w:rsid w:val="000E6CF2"/>
    <w:rsid w:val="000F188A"/>
    <w:rsid w:val="00103078"/>
    <w:rsid w:val="00103161"/>
    <w:rsid w:val="00103BB8"/>
    <w:rsid w:val="00103D06"/>
    <w:rsid w:val="00105E01"/>
    <w:rsid w:val="001066A9"/>
    <w:rsid w:val="00106D1F"/>
    <w:rsid w:val="001125F4"/>
    <w:rsid w:val="001129DD"/>
    <w:rsid w:val="00114897"/>
    <w:rsid w:val="00114D9E"/>
    <w:rsid w:val="00116C96"/>
    <w:rsid w:val="0013345A"/>
    <w:rsid w:val="001345B3"/>
    <w:rsid w:val="00135E17"/>
    <w:rsid w:val="00136408"/>
    <w:rsid w:val="00140C0D"/>
    <w:rsid w:val="00145F08"/>
    <w:rsid w:val="00152DED"/>
    <w:rsid w:val="001625FD"/>
    <w:rsid w:val="00167556"/>
    <w:rsid w:val="00167CD0"/>
    <w:rsid w:val="001731C5"/>
    <w:rsid w:val="00175577"/>
    <w:rsid w:val="00175C7B"/>
    <w:rsid w:val="0017699B"/>
    <w:rsid w:val="00181A37"/>
    <w:rsid w:val="00181C48"/>
    <w:rsid w:val="00182368"/>
    <w:rsid w:val="001860B9"/>
    <w:rsid w:val="001A4231"/>
    <w:rsid w:val="001A5ACF"/>
    <w:rsid w:val="001A6C5E"/>
    <w:rsid w:val="001B15D7"/>
    <w:rsid w:val="001B567A"/>
    <w:rsid w:val="001C2C3E"/>
    <w:rsid w:val="001D1D45"/>
    <w:rsid w:val="001D1FD7"/>
    <w:rsid w:val="001D3B39"/>
    <w:rsid w:val="001E15B3"/>
    <w:rsid w:val="001E1B8A"/>
    <w:rsid w:val="001E219F"/>
    <w:rsid w:val="001E2C75"/>
    <w:rsid w:val="001E3BBA"/>
    <w:rsid w:val="001E5786"/>
    <w:rsid w:val="001F0CAB"/>
    <w:rsid w:val="001F2D3D"/>
    <w:rsid w:val="001F34F3"/>
    <w:rsid w:val="001F38F1"/>
    <w:rsid w:val="002025EA"/>
    <w:rsid w:val="00202BFA"/>
    <w:rsid w:val="00213D8E"/>
    <w:rsid w:val="00214AB4"/>
    <w:rsid w:val="00221F79"/>
    <w:rsid w:val="002314D6"/>
    <w:rsid w:val="00231CE9"/>
    <w:rsid w:val="00234BD0"/>
    <w:rsid w:val="00235679"/>
    <w:rsid w:val="00240FB4"/>
    <w:rsid w:val="00242FD3"/>
    <w:rsid w:val="00244974"/>
    <w:rsid w:val="00251A8A"/>
    <w:rsid w:val="00252B5F"/>
    <w:rsid w:val="00254541"/>
    <w:rsid w:val="0026101E"/>
    <w:rsid w:val="0026139B"/>
    <w:rsid w:val="002645C7"/>
    <w:rsid w:val="00270CBA"/>
    <w:rsid w:val="00274810"/>
    <w:rsid w:val="002800FB"/>
    <w:rsid w:val="00280F23"/>
    <w:rsid w:val="0028108A"/>
    <w:rsid w:val="00287815"/>
    <w:rsid w:val="002924F6"/>
    <w:rsid w:val="00293B70"/>
    <w:rsid w:val="002A23FC"/>
    <w:rsid w:val="002B47D1"/>
    <w:rsid w:val="002B717E"/>
    <w:rsid w:val="002D1060"/>
    <w:rsid w:val="002D4E1F"/>
    <w:rsid w:val="002D6789"/>
    <w:rsid w:val="002E21DC"/>
    <w:rsid w:val="002E2677"/>
    <w:rsid w:val="002E3271"/>
    <w:rsid w:val="002E41B9"/>
    <w:rsid w:val="002E44BA"/>
    <w:rsid w:val="002E4A4D"/>
    <w:rsid w:val="002F0992"/>
    <w:rsid w:val="002F3B78"/>
    <w:rsid w:val="002F3F03"/>
    <w:rsid w:val="002F4C52"/>
    <w:rsid w:val="002F5870"/>
    <w:rsid w:val="002F7DAC"/>
    <w:rsid w:val="00300AE1"/>
    <w:rsid w:val="00300CDA"/>
    <w:rsid w:val="003015EB"/>
    <w:rsid w:val="0030226A"/>
    <w:rsid w:val="00303C78"/>
    <w:rsid w:val="00310B5B"/>
    <w:rsid w:val="00311D32"/>
    <w:rsid w:val="00320D51"/>
    <w:rsid w:val="00321C98"/>
    <w:rsid w:val="00326328"/>
    <w:rsid w:val="00326EB5"/>
    <w:rsid w:val="00327393"/>
    <w:rsid w:val="00333730"/>
    <w:rsid w:val="00335173"/>
    <w:rsid w:val="00335C78"/>
    <w:rsid w:val="00354ED0"/>
    <w:rsid w:val="00355243"/>
    <w:rsid w:val="00356DE0"/>
    <w:rsid w:val="00356F9B"/>
    <w:rsid w:val="003617FE"/>
    <w:rsid w:val="00362348"/>
    <w:rsid w:val="00365247"/>
    <w:rsid w:val="00365E1C"/>
    <w:rsid w:val="003737D7"/>
    <w:rsid w:val="00373849"/>
    <w:rsid w:val="003766C9"/>
    <w:rsid w:val="00382821"/>
    <w:rsid w:val="003928AD"/>
    <w:rsid w:val="00394A5C"/>
    <w:rsid w:val="003977E6"/>
    <w:rsid w:val="003A4CDA"/>
    <w:rsid w:val="003A6D41"/>
    <w:rsid w:val="003B3632"/>
    <w:rsid w:val="003B372A"/>
    <w:rsid w:val="003B6BDC"/>
    <w:rsid w:val="003B7425"/>
    <w:rsid w:val="003B77B4"/>
    <w:rsid w:val="003C5600"/>
    <w:rsid w:val="003C604D"/>
    <w:rsid w:val="003D27FF"/>
    <w:rsid w:val="003E464A"/>
    <w:rsid w:val="003E5BB4"/>
    <w:rsid w:val="003F108C"/>
    <w:rsid w:val="003F2020"/>
    <w:rsid w:val="003F3C57"/>
    <w:rsid w:val="004079A3"/>
    <w:rsid w:val="00407A5E"/>
    <w:rsid w:val="00413D71"/>
    <w:rsid w:val="004165D7"/>
    <w:rsid w:val="00417295"/>
    <w:rsid w:val="00421227"/>
    <w:rsid w:val="00422033"/>
    <w:rsid w:val="004226E8"/>
    <w:rsid w:val="004230C3"/>
    <w:rsid w:val="00427175"/>
    <w:rsid w:val="00432C1B"/>
    <w:rsid w:val="004411E8"/>
    <w:rsid w:val="004419F6"/>
    <w:rsid w:val="00446FA6"/>
    <w:rsid w:val="00447684"/>
    <w:rsid w:val="0045057A"/>
    <w:rsid w:val="004534C5"/>
    <w:rsid w:val="0045494B"/>
    <w:rsid w:val="0046487B"/>
    <w:rsid w:val="00466570"/>
    <w:rsid w:val="00467A92"/>
    <w:rsid w:val="004716EC"/>
    <w:rsid w:val="0047334C"/>
    <w:rsid w:val="00474F9C"/>
    <w:rsid w:val="00476449"/>
    <w:rsid w:val="00490853"/>
    <w:rsid w:val="00490869"/>
    <w:rsid w:val="00493F13"/>
    <w:rsid w:val="004971B2"/>
    <w:rsid w:val="004A4B57"/>
    <w:rsid w:val="004A4F8A"/>
    <w:rsid w:val="004A6C05"/>
    <w:rsid w:val="004B7307"/>
    <w:rsid w:val="004D550E"/>
    <w:rsid w:val="004E5918"/>
    <w:rsid w:val="004F6966"/>
    <w:rsid w:val="00506DE5"/>
    <w:rsid w:val="00515585"/>
    <w:rsid w:val="00521BF7"/>
    <w:rsid w:val="00523046"/>
    <w:rsid w:val="00525C17"/>
    <w:rsid w:val="0052602E"/>
    <w:rsid w:val="0052634E"/>
    <w:rsid w:val="00527780"/>
    <w:rsid w:val="00531A90"/>
    <w:rsid w:val="00536453"/>
    <w:rsid w:val="0053761A"/>
    <w:rsid w:val="00540D40"/>
    <w:rsid w:val="00542AFD"/>
    <w:rsid w:val="00544199"/>
    <w:rsid w:val="00544D1E"/>
    <w:rsid w:val="0054765D"/>
    <w:rsid w:val="005477C5"/>
    <w:rsid w:val="0055079F"/>
    <w:rsid w:val="00554CA7"/>
    <w:rsid w:val="00556825"/>
    <w:rsid w:val="00562EFC"/>
    <w:rsid w:val="00565992"/>
    <w:rsid w:val="00574A9E"/>
    <w:rsid w:val="00583365"/>
    <w:rsid w:val="00583849"/>
    <w:rsid w:val="0059167A"/>
    <w:rsid w:val="00595BA1"/>
    <w:rsid w:val="005A0AA3"/>
    <w:rsid w:val="005A3C80"/>
    <w:rsid w:val="005B1351"/>
    <w:rsid w:val="005B4AF8"/>
    <w:rsid w:val="005B7D19"/>
    <w:rsid w:val="005C1F34"/>
    <w:rsid w:val="005C4BBC"/>
    <w:rsid w:val="005C5A01"/>
    <w:rsid w:val="005C6925"/>
    <w:rsid w:val="005C7D77"/>
    <w:rsid w:val="005D4974"/>
    <w:rsid w:val="005D6C50"/>
    <w:rsid w:val="005E0ED6"/>
    <w:rsid w:val="005E4476"/>
    <w:rsid w:val="005E7A4F"/>
    <w:rsid w:val="005F05FE"/>
    <w:rsid w:val="005F0AE8"/>
    <w:rsid w:val="005F0B0C"/>
    <w:rsid w:val="005F1097"/>
    <w:rsid w:val="005F23A4"/>
    <w:rsid w:val="005F3D55"/>
    <w:rsid w:val="005F5407"/>
    <w:rsid w:val="005F5674"/>
    <w:rsid w:val="005F5ABC"/>
    <w:rsid w:val="005F69EA"/>
    <w:rsid w:val="00601174"/>
    <w:rsid w:val="00606A05"/>
    <w:rsid w:val="006106C2"/>
    <w:rsid w:val="00615C50"/>
    <w:rsid w:val="006165BB"/>
    <w:rsid w:val="00617CC5"/>
    <w:rsid w:val="00623310"/>
    <w:rsid w:val="00623451"/>
    <w:rsid w:val="00624905"/>
    <w:rsid w:val="00631D3A"/>
    <w:rsid w:val="00633433"/>
    <w:rsid w:val="00634268"/>
    <w:rsid w:val="006344B7"/>
    <w:rsid w:val="0063538C"/>
    <w:rsid w:val="00635493"/>
    <w:rsid w:val="00637FE0"/>
    <w:rsid w:val="00641AD8"/>
    <w:rsid w:val="006434E0"/>
    <w:rsid w:val="006440E4"/>
    <w:rsid w:val="006506FC"/>
    <w:rsid w:val="0065229D"/>
    <w:rsid w:val="0065274F"/>
    <w:rsid w:val="00652C3E"/>
    <w:rsid w:val="0065406C"/>
    <w:rsid w:val="00654198"/>
    <w:rsid w:val="006545ED"/>
    <w:rsid w:val="00660728"/>
    <w:rsid w:val="00667F83"/>
    <w:rsid w:val="00670C95"/>
    <w:rsid w:val="00673DCC"/>
    <w:rsid w:val="006744A9"/>
    <w:rsid w:val="006772E5"/>
    <w:rsid w:val="00680241"/>
    <w:rsid w:val="00682E7A"/>
    <w:rsid w:val="00687018"/>
    <w:rsid w:val="00694DBB"/>
    <w:rsid w:val="006B5283"/>
    <w:rsid w:val="006B6446"/>
    <w:rsid w:val="006B7A5B"/>
    <w:rsid w:val="006C20AB"/>
    <w:rsid w:val="006C2CA0"/>
    <w:rsid w:val="006C3AEC"/>
    <w:rsid w:val="006C6744"/>
    <w:rsid w:val="006C69BA"/>
    <w:rsid w:val="006C7766"/>
    <w:rsid w:val="006D2C95"/>
    <w:rsid w:val="006D49B8"/>
    <w:rsid w:val="006D6197"/>
    <w:rsid w:val="006D70E9"/>
    <w:rsid w:val="006D75DC"/>
    <w:rsid w:val="006E4167"/>
    <w:rsid w:val="006F1863"/>
    <w:rsid w:val="006F5301"/>
    <w:rsid w:val="00707943"/>
    <w:rsid w:val="00716148"/>
    <w:rsid w:val="00717EAB"/>
    <w:rsid w:val="00721E59"/>
    <w:rsid w:val="0072453B"/>
    <w:rsid w:val="00725275"/>
    <w:rsid w:val="007272F0"/>
    <w:rsid w:val="00732E08"/>
    <w:rsid w:val="00733DEF"/>
    <w:rsid w:val="00734BDD"/>
    <w:rsid w:val="00736768"/>
    <w:rsid w:val="00755A7A"/>
    <w:rsid w:val="00757168"/>
    <w:rsid w:val="00761743"/>
    <w:rsid w:val="00762241"/>
    <w:rsid w:val="007703D2"/>
    <w:rsid w:val="00770D4A"/>
    <w:rsid w:val="00784D54"/>
    <w:rsid w:val="00787C4B"/>
    <w:rsid w:val="00797B88"/>
    <w:rsid w:val="007A03D2"/>
    <w:rsid w:val="007A1743"/>
    <w:rsid w:val="007B4491"/>
    <w:rsid w:val="007C0141"/>
    <w:rsid w:val="007C1DFA"/>
    <w:rsid w:val="007C2855"/>
    <w:rsid w:val="007C35D4"/>
    <w:rsid w:val="007C4537"/>
    <w:rsid w:val="007C491F"/>
    <w:rsid w:val="007C4A7F"/>
    <w:rsid w:val="007C7B91"/>
    <w:rsid w:val="007D08DD"/>
    <w:rsid w:val="007D1281"/>
    <w:rsid w:val="007D1BD4"/>
    <w:rsid w:val="007D3FD3"/>
    <w:rsid w:val="007D46D2"/>
    <w:rsid w:val="007D6A08"/>
    <w:rsid w:val="007E18AF"/>
    <w:rsid w:val="007E1D9F"/>
    <w:rsid w:val="007E304D"/>
    <w:rsid w:val="007E3BB7"/>
    <w:rsid w:val="007E62E4"/>
    <w:rsid w:val="007F4E4D"/>
    <w:rsid w:val="007F694B"/>
    <w:rsid w:val="00800EF4"/>
    <w:rsid w:val="0080664D"/>
    <w:rsid w:val="00806CBD"/>
    <w:rsid w:val="008125E6"/>
    <w:rsid w:val="008129E0"/>
    <w:rsid w:val="008153F5"/>
    <w:rsid w:val="008235CF"/>
    <w:rsid w:val="008271ED"/>
    <w:rsid w:val="0083139F"/>
    <w:rsid w:val="0083291F"/>
    <w:rsid w:val="00832F8A"/>
    <w:rsid w:val="00833D79"/>
    <w:rsid w:val="00836A09"/>
    <w:rsid w:val="008475A6"/>
    <w:rsid w:val="00851A96"/>
    <w:rsid w:val="00852C2B"/>
    <w:rsid w:val="008543BA"/>
    <w:rsid w:val="00857889"/>
    <w:rsid w:val="00857A9A"/>
    <w:rsid w:val="00860C53"/>
    <w:rsid w:val="00863332"/>
    <w:rsid w:val="00873F4F"/>
    <w:rsid w:val="008744B5"/>
    <w:rsid w:val="00874538"/>
    <w:rsid w:val="00874C43"/>
    <w:rsid w:val="00876E71"/>
    <w:rsid w:val="008826FF"/>
    <w:rsid w:val="008845F6"/>
    <w:rsid w:val="008A0167"/>
    <w:rsid w:val="008B48E3"/>
    <w:rsid w:val="008C095B"/>
    <w:rsid w:val="008C1A52"/>
    <w:rsid w:val="008C3E92"/>
    <w:rsid w:val="008C53C1"/>
    <w:rsid w:val="008C62D4"/>
    <w:rsid w:val="008D2969"/>
    <w:rsid w:val="008D36DF"/>
    <w:rsid w:val="008E05B4"/>
    <w:rsid w:val="008E4C9C"/>
    <w:rsid w:val="008E691D"/>
    <w:rsid w:val="008E7EA9"/>
    <w:rsid w:val="008F0D28"/>
    <w:rsid w:val="008F38DF"/>
    <w:rsid w:val="008F4590"/>
    <w:rsid w:val="008F4D89"/>
    <w:rsid w:val="009015F0"/>
    <w:rsid w:val="009031D3"/>
    <w:rsid w:val="00904FE5"/>
    <w:rsid w:val="00906571"/>
    <w:rsid w:val="00906616"/>
    <w:rsid w:val="00906E97"/>
    <w:rsid w:val="0090777E"/>
    <w:rsid w:val="00907E5F"/>
    <w:rsid w:val="00911586"/>
    <w:rsid w:val="00911A19"/>
    <w:rsid w:val="00926544"/>
    <w:rsid w:val="00932BD9"/>
    <w:rsid w:val="00937D72"/>
    <w:rsid w:val="00942E5F"/>
    <w:rsid w:val="00955C78"/>
    <w:rsid w:val="0096286B"/>
    <w:rsid w:val="009738D3"/>
    <w:rsid w:val="009748DF"/>
    <w:rsid w:val="00974BB0"/>
    <w:rsid w:val="00975BCA"/>
    <w:rsid w:val="00981B2B"/>
    <w:rsid w:val="00993A84"/>
    <w:rsid w:val="00994F9D"/>
    <w:rsid w:val="0099658B"/>
    <w:rsid w:val="009A1AE7"/>
    <w:rsid w:val="009A2A19"/>
    <w:rsid w:val="009A6E70"/>
    <w:rsid w:val="009B15CF"/>
    <w:rsid w:val="009B16D9"/>
    <w:rsid w:val="009B340B"/>
    <w:rsid w:val="009B4F32"/>
    <w:rsid w:val="009B5361"/>
    <w:rsid w:val="009C4A17"/>
    <w:rsid w:val="009D5DDE"/>
    <w:rsid w:val="009D7CA7"/>
    <w:rsid w:val="009E1FFA"/>
    <w:rsid w:val="009E7D71"/>
    <w:rsid w:val="009F0A01"/>
    <w:rsid w:val="00A05A31"/>
    <w:rsid w:val="00A05E86"/>
    <w:rsid w:val="00A07603"/>
    <w:rsid w:val="00A12DA4"/>
    <w:rsid w:val="00A16D9C"/>
    <w:rsid w:val="00A170AF"/>
    <w:rsid w:val="00A248B3"/>
    <w:rsid w:val="00A251D1"/>
    <w:rsid w:val="00A258AF"/>
    <w:rsid w:val="00A25B7C"/>
    <w:rsid w:val="00A26802"/>
    <w:rsid w:val="00A26E6B"/>
    <w:rsid w:val="00A31786"/>
    <w:rsid w:val="00A333D9"/>
    <w:rsid w:val="00A45B70"/>
    <w:rsid w:val="00A51C8F"/>
    <w:rsid w:val="00A54C13"/>
    <w:rsid w:val="00A56E01"/>
    <w:rsid w:val="00A616CE"/>
    <w:rsid w:val="00A6382E"/>
    <w:rsid w:val="00A70E35"/>
    <w:rsid w:val="00A7126F"/>
    <w:rsid w:val="00A7225F"/>
    <w:rsid w:val="00A73588"/>
    <w:rsid w:val="00A73BB9"/>
    <w:rsid w:val="00A73D60"/>
    <w:rsid w:val="00A86267"/>
    <w:rsid w:val="00A907D0"/>
    <w:rsid w:val="00A9323D"/>
    <w:rsid w:val="00A93265"/>
    <w:rsid w:val="00A97579"/>
    <w:rsid w:val="00AA0F62"/>
    <w:rsid w:val="00AA7A4F"/>
    <w:rsid w:val="00AB2043"/>
    <w:rsid w:val="00AC6B04"/>
    <w:rsid w:val="00AD76E6"/>
    <w:rsid w:val="00AE2673"/>
    <w:rsid w:val="00AE5880"/>
    <w:rsid w:val="00AE67CB"/>
    <w:rsid w:val="00AF6230"/>
    <w:rsid w:val="00AF793A"/>
    <w:rsid w:val="00AF7991"/>
    <w:rsid w:val="00B01317"/>
    <w:rsid w:val="00B26C6A"/>
    <w:rsid w:val="00B27970"/>
    <w:rsid w:val="00B30D3B"/>
    <w:rsid w:val="00B3119A"/>
    <w:rsid w:val="00B314B0"/>
    <w:rsid w:val="00B35868"/>
    <w:rsid w:val="00B36F83"/>
    <w:rsid w:val="00B40538"/>
    <w:rsid w:val="00B4785F"/>
    <w:rsid w:val="00B512FC"/>
    <w:rsid w:val="00B52C1F"/>
    <w:rsid w:val="00B535AB"/>
    <w:rsid w:val="00B53735"/>
    <w:rsid w:val="00B53CD7"/>
    <w:rsid w:val="00B5474A"/>
    <w:rsid w:val="00B550A4"/>
    <w:rsid w:val="00B60DD0"/>
    <w:rsid w:val="00B70068"/>
    <w:rsid w:val="00B73CD8"/>
    <w:rsid w:val="00B77832"/>
    <w:rsid w:val="00B77EB7"/>
    <w:rsid w:val="00B8114F"/>
    <w:rsid w:val="00B87107"/>
    <w:rsid w:val="00B90F6A"/>
    <w:rsid w:val="00B9245D"/>
    <w:rsid w:val="00B94FB2"/>
    <w:rsid w:val="00BA3460"/>
    <w:rsid w:val="00BA3862"/>
    <w:rsid w:val="00BA4E11"/>
    <w:rsid w:val="00BA5C36"/>
    <w:rsid w:val="00BA6C9D"/>
    <w:rsid w:val="00BB0FA4"/>
    <w:rsid w:val="00BC007C"/>
    <w:rsid w:val="00BC07C0"/>
    <w:rsid w:val="00BC3872"/>
    <w:rsid w:val="00BC4A9A"/>
    <w:rsid w:val="00BC7F05"/>
    <w:rsid w:val="00BD79DB"/>
    <w:rsid w:val="00BE1932"/>
    <w:rsid w:val="00BE7272"/>
    <w:rsid w:val="00BE7B29"/>
    <w:rsid w:val="00BF1016"/>
    <w:rsid w:val="00BF7999"/>
    <w:rsid w:val="00BF7EAE"/>
    <w:rsid w:val="00C00132"/>
    <w:rsid w:val="00C06285"/>
    <w:rsid w:val="00C06B65"/>
    <w:rsid w:val="00C07842"/>
    <w:rsid w:val="00C10922"/>
    <w:rsid w:val="00C12470"/>
    <w:rsid w:val="00C13A1C"/>
    <w:rsid w:val="00C1550E"/>
    <w:rsid w:val="00C16627"/>
    <w:rsid w:val="00C16713"/>
    <w:rsid w:val="00C17E8E"/>
    <w:rsid w:val="00C26348"/>
    <w:rsid w:val="00C2796A"/>
    <w:rsid w:val="00C342E5"/>
    <w:rsid w:val="00C35B46"/>
    <w:rsid w:val="00C43C9E"/>
    <w:rsid w:val="00C46BD7"/>
    <w:rsid w:val="00C637B1"/>
    <w:rsid w:val="00C64106"/>
    <w:rsid w:val="00C65E89"/>
    <w:rsid w:val="00C7044C"/>
    <w:rsid w:val="00C73334"/>
    <w:rsid w:val="00C77DEE"/>
    <w:rsid w:val="00C9118B"/>
    <w:rsid w:val="00C94987"/>
    <w:rsid w:val="00CA1BA4"/>
    <w:rsid w:val="00CA3D8B"/>
    <w:rsid w:val="00CA6A43"/>
    <w:rsid w:val="00CB0F0C"/>
    <w:rsid w:val="00CB3B63"/>
    <w:rsid w:val="00CB7C7C"/>
    <w:rsid w:val="00CC177E"/>
    <w:rsid w:val="00CC3277"/>
    <w:rsid w:val="00CC48DB"/>
    <w:rsid w:val="00CC51AA"/>
    <w:rsid w:val="00CC6969"/>
    <w:rsid w:val="00CC7687"/>
    <w:rsid w:val="00CC7A41"/>
    <w:rsid w:val="00CD4A74"/>
    <w:rsid w:val="00CD72A4"/>
    <w:rsid w:val="00CF0139"/>
    <w:rsid w:val="00CF7CF7"/>
    <w:rsid w:val="00D04ED5"/>
    <w:rsid w:val="00D06741"/>
    <w:rsid w:val="00D1117B"/>
    <w:rsid w:val="00D21A4C"/>
    <w:rsid w:val="00D24B3A"/>
    <w:rsid w:val="00D32D5D"/>
    <w:rsid w:val="00D35F86"/>
    <w:rsid w:val="00D50637"/>
    <w:rsid w:val="00D51D15"/>
    <w:rsid w:val="00D542EC"/>
    <w:rsid w:val="00D55F18"/>
    <w:rsid w:val="00D577E0"/>
    <w:rsid w:val="00D60914"/>
    <w:rsid w:val="00D60965"/>
    <w:rsid w:val="00D66693"/>
    <w:rsid w:val="00D67D85"/>
    <w:rsid w:val="00D67E87"/>
    <w:rsid w:val="00D75219"/>
    <w:rsid w:val="00D75BB9"/>
    <w:rsid w:val="00D77FFB"/>
    <w:rsid w:val="00D81484"/>
    <w:rsid w:val="00D9079A"/>
    <w:rsid w:val="00D93C1E"/>
    <w:rsid w:val="00D94A25"/>
    <w:rsid w:val="00D95F9B"/>
    <w:rsid w:val="00D96708"/>
    <w:rsid w:val="00D97F73"/>
    <w:rsid w:val="00DA7DFE"/>
    <w:rsid w:val="00DB1B83"/>
    <w:rsid w:val="00DB2038"/>
    <w:rsid w:val="00DB2E98"/>
    <w:rsid w:val="00DC00A6"/>
    <w:rsid w:val="00DC3856"/>
    <w:rsid w:val="00DE0416"/>
    <w:rsid w:val="00DE1622"/>
    <w:rsid w:val="00DE261A"/>
    <w:rsid w:val="00DE4799"/>
    <w:rsid w:val="00DE47A1"/>
    <w:rsid w:val="00DE683E"/>
    <w:rsid w:val="00DF2B2B"/>
    <w:rsid w:val="00DF3903"/>
    <w:rsid w:val="00E011BE"/>
    <w:rsid w:val="00E0557D"/>
    <w:rsid w:val="00E20024"/>
    <w:rsid w:val="00E23AAB"/>
    <w:rsid w:val="00E2528B"/>
    <w:rsid w:val="00E31BFB"/>
    <w:rsid w:val="00E40374"/>
    <w:rsid w:val="00E44FC8"/>
    <w:rsid w:val="00E45240"/>
    <w:rsid w:val="00E47A9D"/>
    <w:rsid w:val="00E51871"/>
    <w:rsid w:val="00E526CB"/>
    <w:rsid w:val="00E603B6"/>
    <w:rsid w:val="00E6714C"/>
    <w:rsid w:val="00E67D8F"/>
    <w:rsid w:val="00E67FD4"/>
    <w:rsid w:val="00E74011"/>
    <w:rsid w:val="00E744D1"/>
    <w:rsid w:val="00E74677"/>
    <w:rsid w:val="00E75DB6"/>
    <w:rsid w:val="00E80715"/>
    <w:rsid w:val="00E8535C"/>
    <w:rsid w:val="00E862C4"/>
    <w:rsid w:val="00E86F25"/>
    <w:rsid w:val="00E93D5A"/>
    <w:rsid w:val="00E9413D"/>
    <w:rsid w:val="00E94FF3"/>
    <w:rsid w:val="00E97C47"/>
    <w:rsid w:val="00EA5956"/>
    <w:rsid w:val="00EC38D6"/>
    <w:rsid w:val="00EC6A37"/>
    <w:rsid w:val="00ED4CF3"/>
    <w:rsid w:val="00EE35DA"/>
    <w:rsid w:val="00EF33A6"/>
    <w:rsid w:val="00EF3736"/>
    <w:rsid w:val="00EF549D"/>
    <w:rsid w:val="00F03AC8"/>
    <w:rsid w:val="00F046D2"/>
    <w:rsid w:val="00F05FAE"/>
    <w:rsid w:val="00F06078"/>
    <w:rsid w:val="00F06577"/>
    <w:rsid w:val="00F1092E"/>
    <w:rsid w:val="00F1530C"/>
    <w:rsid w:val="00F17435"/>
    <w:rsid w:val="00F17B79"/>
    <w:rsid w:val="00F20837"/>
    <w:rsid w:val="00F23FA5"/>
    <w:rsid w:val="00F258F0"/>
    <w:rsid w:val="00F3073A"/>
    <w:rsid w:val="00F33C8A"/>
    <w:rsid w:val="00F35AFD"/>
    <w:rsid w:val="00F400A4"/>
    <w:rsid w:val="00F4383B"/>
    <w:rsid w:val="00F50BED"/>
    <w:rsid w:val="00F528F8"/>
    <w:rsid w:val="00F52D40"/>
    <w:rsid w:val="00F54FDA"/>
    <w:rsid w:val="00F554FE"/>
    <w:rsid w:val="00F57DAC"/>
    <w:rsid w:val="00F610FC"/>
    <w:rsid w:val="00F70655"/>
    <w:rsid w:val="00F707AA"/>
    <w:rsid w:val="00F7110A"/>
    <w:rsid w:val="00F734E1"/>
    <w:rsid w:val="00F86824"/>
    <w:rsid w:val="00F91FC0"/>
    <w:rsid w:val="00F93AA3"/>
    <w:rsid w:val="00F95832"/>
    <w:rsid w:val="00FA1B69"/>
    <w:rsid w:val="00FA46F3"/>
    <w:rsid w:val="00FA506C"/>
    <w:rsid w:val="00FA5D54"/>
    <w:rsid w:val="00FA7756"/>
    <w:rsid w:val="00FA7BA7"/>
    <w:rsid w:val="00FB16C1"/>
    <w:rsid w:val="00FB2D6A"/>
    <w:rsid w:val="00FC2DBD"/>
    <w:rsid w:val="00FC473C"/>
    <w:rsid w:val="00FC5269"/>
    <w:rsid w:val="00FF1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38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23EE"/>
    <w:pPr>
      <w:ind w:left="720"/>
      <w:contextualSpacing/>
    </w:pPr>
  </w:style>
  <w:style w:type="paragraph" w:customStyle="1" w:styleId="StylLatinkaCalibriZarovnatdobloku">
    <w:name w:val="Styl (Latinka) Calibri Zarovnat do bloku"/>
    <w:basedOn w:val="Normln"/>
    <w:rsid w:val="00F52D40"/>
    <w:pPr>
      <w:widowControl w:val="0"/>
      <w:suppressAutoHyphens/>
      <w:spacing w:after="120" w:line="240" w:lineRule="auto"/>
      <w:jc w:val="both"/>
    </w:pPr>
    <w:rPr>
      <w:rFonts w:ascii="Calibri" w:eastAsia="Times New Roman" w:hAnsi="Calibri" w:cs="Times New Roman"/>
      <w:kern w:val="1"/>
      <w:sz w:val="24"/>
      <w:szCs w:val="20"/>
      <w:lang w:val="en-US" w:eastAsia="hi-IN" w:bidi="hi-IN"/>
    </w:rPr>
  </w:style>
  <w:style w:type="character" w:styleId="Siln">
    <w:name w:val="Strong"/>
    <w:basedOn w:val="Standardnpsmoodstavce"/>
    <w:uiPriority w:val="22"/>
    <w:qFormat/>
    <w:rsid w:val="004716EC"/>
    <w:rPr>
      <w:b/>
      <w:bCs/>
    </w:rPr>
  </w:style>
  <w:style w:type="character" w:customStyle="1" w:styleId="apple-converted-space">
    <w:name w:val="apple-converted-space"/>
    <w:basedOn w:val="Standardnpsmoodstavce"/>
    <w:rsid w:val="004716EC"/>
  </w:style>
  <w:style w:type="character" w:styleId="Hypertextovodkaz">
    <w:name w:val="Hyperlink"/>
    <w:basedOn w:val="Standardnpsmoodstavce"/>
    <w:uiPriority w:val="99"/>
    <w:unhideWhenUsed/>
    <w:rsid w:val="004971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23EE"/>
    <w:pPr>
      <w:ind w:left="720"/>
      <w:contextualSpacing/>
    </w:pPr>
  </w:style>
  <w:style w:type="paragraph" w:customStyle="1" w:styleId="StylLatinkaCalibriZarovnatdobloku">
    <w:name w:val="Styl (Latinka) Calibri Zarovnat do bloku"/>
    <w:basedOn w:val="Normln"/>
    <w:rsid w:val="00F52D40"/>
    <w:pPr>
      <w:widowControl w:val="0"/>
      <w:suppressAutoHyphens/>
      <w:spacing w:after="120" w:line="240" w:lineRule="auto"/>
      <w:jc w:val="both"/>
    </w:pPr>
    <w:rPr>
      <w:rFonts w:ascii="Calibri" w:eastAsia="Times New Roman" w:hAnsi="Calibri" w:cs="Times New Roman"/>
      <w:kern w:val="1"/>
      <w:sz w:val="24"/>
      <w:szCs w:val="20"/>
      <w:lang w:val="en-US" w:eastAsia="hi-IN" w:bidi="hi-IN"/>
    </w:rPr>
  </w:style>
  <w:style w:type="character" w:styleId="Siln">
    <w:name w:val="Strong"/>
    <w:basedOn w:val="Standardnpsmoodstavce"/>
    <w:uiPriority w:val="22"/>
    <w:qFormat/>
    <w:rsid w:val="004716EC"/>
    <w:rPr>
      <w:b/>
      <w:bCs/>
    </w:rPr>
  </w:style>
  <w:style w:type="character" w:customStyle="1" w:styleId="apple-converted-space">
    <w:name w:val="apple-converted-space"/>
    <w:basedOn w:val="Standardnpsmoodstavce"/>
    <w:rsid w:val="004716EC"/>
  </w:style>
  <w:style w:type="character" w:styleId="Hypertextovodkaz">
    <w:name w:val="Hyperlink"/>
    <w:basedOn w:val="Standardnpsmoodstavce"/>
    <w:uiPriority w:val="99"/>
    <w:unhideWhenUsed/>
    <w:rsid w:val="004971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EAA5E-AC64-4233-8CF3-07B1BA2B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Češka</dc:creator>
  <cp:lastModifiedBy>Jiřík nový</cp:lastModifiedBy>
  <cp:revision>2</cp:revision>
  <dcterms:created xsi:type="dcterms:W3CDTF">2015-11-14T17:29:00Z</dcterms:created>
  <dcterms:modified xsi:type="dcterms:W3CDTF">2015-11-14T17:29:00Z</dcterms:modified>
</cp:coreProperties>
</file>